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D4D3C" w14:textId="77777777" w:rsidR="00797D16" w:rsidRPr="00F83227" w:rsidRDefault="00797D16" w:rsidP="00797D16">
      <w:pPr>
        <w:autoSpaceDE w:val="0"/>
        <w:autoSpaceDN w:val="0"/>
        <w:spacing w:before="61"/>
        <w:ind w:right="1027"/>
        <w:jc w:val="left"/>
        <w:rPr>
          <w:rFonts w:ascii="ＭＳ 明朝" w:eastAsia="ＭＳ 明朝" w:hAnsi="ＭＳ 明朝" w:cs="ＭＳ 明朝"/>
          <w:kern w:val="0"/>
          <w:szCs w:val="21"/>
          <w:lang w:eastAsia="zh-TW"/>
          <w14:ligatures w14:val="none"/>
        </w:rPr>
      </w:pPr>
      <w:r w:rsidRPr="00F83227">
        <w:rPr>
          <w:rFonts w:ascii="ＭＳ 明朝" w:eastAsia="ＭＳ 明朝" w:hAnsi="ＭＳ 明朝" w:cs="ＭＳ 明朝" w:hint="eastAsia"/>
          <w:kern w:val="0"/>
          <w:szCs w:val="21"/>
          <w:lang w:eastAsia="zh-TW"/>
          <w14:ligatures w14:val="none"/>
        </w:rPr>
        <w:t>（</w:t>
      </w:r>
      <w:r>
        <w:rPr>
          <w:rFonts w:ascii="ＭＳ 明朝" w:eastAsia="ＭＳ 明朝" w:hAnsi="ＭＳ 明朝" w:cs="ＭＳ 明朝" w:hint="eastAsia"/>
          <w:kern w:val="0"/>
          <w:szCs w:val="21"/>
          <w:lang w:eastAsia="zh-TW"/>
          <w14:ligatures w14:val="none"/>
        </w:rPr>
        <w:t>応募様式１</w:t>
      </w:r>
      <w:r w:rsidRPr="00F83227">
        <w:rPr>
          <w:rFonts w:ascii="ＭＳ 明朝" w:eastAsia="ＭＳ 明朝" w:hAnsi="ＭＳ 明朝" w:cs="ＭＳ 明朝" w:hint="eastAsia"/>
          <w:kern w:val="0"/>
          <w:szCs w:val="21"/>
          <w:lang w:eastAsia="zh-TW"/>
          <w14:ligatures w14:val="none"/>
        </w:rPr>
        <w:t>）</w:t>
      </w:r>
    </w:p>
    <w:p w14:paraId="4908A122" w14:textId="77777777" w:rsidR="00797D16" w:rsidRPr="00F83227" w:rsidRDefault="00797D16" w:rsidP="00797D16">
      <w:pPr>
        <w:autoSpaceDE w:val="0"/>
        <w:autoSpaceDN w:val="0"/>
        <w:spacing w:before="72"/>
        <w:ind w:right="183"/>
        <w:jc w:val="center"/>
        <w:rPr>
          <w:rFonts w:ascii="ＭＳ 明朝" w:eastAsia="ＭＳ 明朝" w:hAnsi="ＭＳ 明朝" w:cs="ＭＳ 明朝"/>
          <w:kern w:val="0"/>
          <w:szCs w:val="21"/>
          <w:lang w:eastAsia="zh-TW"/>
          <w14:ligatures w14:val="none"/>
        </w:rPr>
      </w:pPr>
      <w:r w:rsidRPr="00F83227">
        <w:rPr>
          <w:rFonts w:ascii="ＭＳ 明朝" w:eastAsia="ＭＳ 明朝" w:hAnsi="ＭＳ 明朝" w:cs="ＭＳ 明朝"/>
          <w:spacing w:val="-4"/>
          <w:kern w:val="0"/>
          <w:szCs w:val="21"/>
          <w:u w:val="single"/>
          <w:lang w:eastAsia="zh-TW"/>
          <w14:ligatures w14:val="none"/>
        </w:rPr>
        <w:t>実施計画書</w:t>
      </w:r>
    </w:p>
    <w:p w14:paraId="6B1A60E1" w14:textId="77777777" w:rsidR="00797D16" w:rsidRPr="00F83227" w:rsidRDefault="00797D16" w:rsidP="00797D16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szCs w:val="21"/>
          <w:lang w:eastAsia="zh-TW"/>
          <w14:ligatures w14:val="none"/>
        </w:rPr>
      </w:pPr>
    </w:p>
    <w:p w14:paraId="6E03752C" w14:textId="77777777" w:rsidR="00797D16" w:rsidRPr="00F83227" w:rsidRDefault="00797D16" w:rsidP="00797D16">
      <w:pPr>
        <w:numPr>
          <w:ilvl w:val="0"/>
          <w:numId w:val="1"/>
        </w:numPr>
        <w:rPr>
          <w:rFonts w:ascii="Century" w:eastAsia="ＭＳ 明朝" w:hAnsi="Century" w:cs="Times New Roman"/>
          <w:b/>
          <w:bCs/>
          <w:color w:val="000000"/>
          <w:sz w:val="22"/>
          <w:szCs w:val="24"/>
          <w14:ligatures w14:val="none"/>
        </w:rPr>
      </w:pPr>
      <w:r w:rsidRPr="00F83227">
        <w:rPr>
          <w:rFonts w:ascii="ＭＳ 明朝" w:eastAsia="ＭＳ 明朝" w:hAnsi="ＭＳ 明朝" w:cs="Times New Roman"/>
          <w:b/>
          <w:bCs/>
          <w:color w:val="000000"/>
          <w:sz w:val="22"/>
          <w:szCs w:val="24"/>
          <w14:ligatures w14:val="none"/>
        </w:rPr>
        <w:t>協議会の名称及び代表者</w:t>
      </w:r>
    </w:p>
    <w:tbl>
      <w:tblPr>
        <w:tblpPr w:leftFromText="142" w:rightFromText="142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76"/>
      </w:tblGrid>
      <w:tr w:rsidR="00797D16" w:rsidRPr="00F83227" w14:paraId="468E66FC" w14:textId="77777777" w:rsidTr="007A3180">
        <w:trPr>
          <w:trHeight w:val="469"/>
        </w:trPr>
        <w:tc>
          <w:tcPr>
            <w:tcW w:w="1809" w:type="dxa"/>
            <w:vAlign w:val="center"/>
          </w:tcPr>
          <w:p w14:paraId="15B3064F" w14:textId="77777777" w:rsidR="00797D16" w:rsidRPr="00F83227" w:rsidRDefault="00797D16" w:rsidP="007A3180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名</w:t>
            </w:r>
            <w:r w:rsidRPr="00F83227"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  <w:t xml:space="preserve">        </w:t>
            </w: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称</w:t>
            </w:r>
          </w:p>
        </w:tc>
        <w:tc>
          <w:tcPr>
            <w:tcW w:w="8676" w:type="dxa"/>
            <w:vAlign w:val="center"/>
          </w:tcPr>
          <w:p w14:paraId="1005B8C7" w14:textId="1B469A31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</w:tc>
      </w:tr>
      <w:tr w:rsidR="00797D16" w:rsidRPr="00F83227" w14:paraId="460D95E0" w14:textId="77777777" w:rsidTr="007A3180">
        <w:trPr>
          <w:trHeight w:val="64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011B054" w14:textId="77777777" w:rsidR="00797D16" w:rsidRPr="00F83227" w:rsidRDefault="00797D16" w:rsidP="007A3180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ＭＳ 明朝" w:eastAsia="ＭＳ 明朝" w:hAnsi="ＭＳ 明朝" w:cs="Times New Roman"/>
                <w:color w:val="000000"/>
                <w:sz w:val="22"/>
                <w:szCs w:val="24"/>
                <w14:ligatures w14:val="none"/>
              </w:rPr>
              <w:t>代表者</w:t>
            </w: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の</w:t>
            </w:r>
            <w:r w:rsidRPr="00F83227">
              <w:rPr>
                <w:rFonts w:ascii="ＭＳ 明朝" w:eastAsia="ＭＳ 明朝" w:hAnsi="ＭＳ 明朝" w:cs="Times New Roman"/>
                <w:color w:val="000000"/>
                <w:sz w:val="22"/>
                <w:szCs w:val="24"/>
                <w14:ligatures w14:val="none"/>
              </w:rPr>
              <w:t>氏名</w:t>
            </w:r>
          </w:p>
          <w:p w14:paraId="0F059E8F" w14:textId="77777777" w:rsidR="009C25A4" w:rsidRDefault="00797D16" w:rsidP="007A3180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とその所属先</w:t>
            </w:r>
          </w:p>
          <w:p w14:paraId="21A67E1A" w14:textId="1EE26E7C" w:rsidR="00797D16" w:rsidRPr="00F83227" w:rsidRDefault="009C25A4" w:rsidP="007A3180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および役職</w:t>
            </w:r>
          </w:p>
        </w:tc>
        <w:tc>
          <w:tcPr>
            <w:tcW w:w="8676" w:type="dxa"/>
            <w:tcBorders>
              <w:bottom w:val="single" w:sz="4" w:space="0" w:color="auto"/>
            </w:tcBorders>
            <w:vAlign w:val="center"/>
          </w:tcPr>
          <w:p w14:paraId="44B099EB" w14:textId="7E961074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</w:tc>
      </w:tr>
    </w:tbl>
    <w:p w14:paraId="123B937C" w14:textId="77777777" w:rsidR="00797D16" w:rsidRPr="00F83227" w:rsidRDefault="00797D16" w:rsidP="00797D16">
      <w:pPr>
        <w:rPr>
          <w:rFonts w:ascii="Century" w:eastAsia="ＭＳ 明朝" w:hAnsi="Century" w:cs="Times New Roman"/>
          <w:b/>
          <w:bCs/>
          <w:color w:val="000000"/>
          <w:sz w:val="22"/>
          <w:szCs w:val="24"/>
          <w:lang w:eastAsia="zh-TW"/>
          <w14:ligatures w14:val="none"/>
        </w:rPr>
      </w:pPr>
    </w:p>
    <w:p w14:paraId="1295BF1C" w14:textId="77777777" w:rsidR="00797D16" w:rsidRPr="00F83227" w:rsidRDefault="00797D16" w:rsidP="00797D16">
      <w:pPr>
        <w:numPr>
          <w:ilvl w:val="0"/>
          <w:numId w:val="1"/>
        </w:numPr>
        <w:rPr>
          <w:rFonts w:ascii="Century" w:eastAsia="ＭＳ 明朝" w:hAnsi="Century" w:cs="Times New Roman"/>
          <w:b/>
          <w:bCs/>
          <w:color w:val="000000"/>
          <w:sz w:val="22"/>
          <w:szCs w:val="24"/>
          <w14:ligatures w14:val="none"/>
        </w:rPr>
      </w:pPr>
      <w:r w:rsidRPr="00F83227">
        <w:rPr>
          <w:rFonts w:ascii="Century" w:eastAsia="ＭＳ 明朝" w:hAnsi="Century" w:cs="Times New Roman" w:hint="eastAsia"/>
          <w:b/>
          <w:bCs/>
          <w:color w:val="000000"/>
          <w:sz w:val="22"/>
          <w:szCs w:val="24"/>
          <w14:ligatures w14:val="none"/>
        </w:rPr>
        <w:t>協議会の構成</w:t>
      </w:r>
    </w:p>
    <w:tbl>
      <w:tblPr>
        <w:tblpPr w:leftFromText="142" w:rightFromText="142" w:vertAnchor="text" w:horzAnchor="margin" w:tblpY="9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7366"/>
      </w:tblGrid>
      <w:tr w:rsidR="00797D16" w:rsidRPr="00F83227" w14:paraId="45AD8365" w14:textId="77777777" w:rsidTr="007A3180">
        <w:tc>
          <w:tcPr>
            <w:tcW w:w="1843" w:type="dxa"/>
            <w:vAlign w:val="center"/>
          </w:tcPr>
          <w:p w14:paraId="15D15E74" w14:textId="77777777" w:rsidR="00797D16" w:rsidRPr="00F83227" w:rsidRDefault="00797D16" w:rsidP="007A3180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/>
                <w:color w:val="000000"/>
                <w:sz w:val="22"/>
                <w:szCs w:val="24"/>
                <w:bdr w:val="single" w:sz="4" w:space="0" w:color="auto"/>
                <w14:ligatures w14:val="none"/>
              </w:rPr>
              <w:t xml:space="preserve">    </w:t>
            </w: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で囲む</w:t>
            </w:r>
          </w:p>
        </w:tc>
        <w:tc>
          <w:tcPr>
            <w:tcW w:w="8642" w:type="dxa"/>
            <w:gridSpan w:val="2"/>
            <w:vAlign w:val="center"/>
          </w:tcPr>
          <w:p w14:paraId="1C215458" w14:textId="77777777" w:rsidR="00797D16" w:rsidRPr="00F83227" w:rsidRDefault="00797D16" w:rsidP="007A3180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構成員（担当者）</w:t>
            </w:r>
          </w:p>
        </w:tc>
      </w:tr>
      <w:tr w:rsidR="00EE7077" w:rsidRPr="00F83227" w14:paraId="0A6508CF" w14:textId="77777777" w:rsidTr="007A3180">
        <w:trPr>
          <w:trHeight w:val="1042"/>
        </w:trPr>
        <w:tc>
          <w:tcPr>
            <w:tcW w:w="1843" w:type="dxa"/>
            <w:vAlign w:val="center"/>
          </w:tcPr>
          <w:p w14:paraId="2C9681D9" w14:textId="77777777" w:rsidR="00EE7077" w:rsidRPr="00F83227" w:rsidRDefault="00EE7077" w:rsidP="00EE7077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 xml:space="preserve">　荷主企業</w:t>
            </w:r>
          </w:p>
          <w:p w14:paraId="2500389A" w14:textId="77777777" w:rsidR="00EE7077" w:rsidRPr="00F83227" w:rsidRDefault="00EE7077" w:rsidP="00EE7077">
            <w:pPr>
              <w:spacing w:line="200" w:lineRule="exact"/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14882C76" w14:textId="77777777" w:rsidR="00EE7077" w:rsidRPr="00F83227" w:rsidRDefault="00EE7077" w:rsidP="00EE7077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輸送事業者</w:t>
            </w:r>
          </w:p>
          <w:p w14:paraId="471E6D67" w14:textId="77777777" w:rsidR="00EE7077" w:rsidRPr="00F83227" w:rsidRDefault="00EE7077" w:rsidP="00EE7077">
            <w:pPr>
              <w:spacing w:line="200" w:lineRule="exact"/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4"/>
                <w14:ligatures w14:val="none"/>
              </w:rPr>
            </w:pPr>
          </w:p>
          <w:p w14:paraId="7557EDA5" w14:textId="77777777" w:rsidR="00EE7077" w:rsidRPr="00F83227" w:rsidRDefault="00EE7077" w:rsidP="00EE7077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EE7077">
              <w:rPr>
                <w:rFonts w:ascii="Century" w:eastAsia="ＭＳ 明朝" w:hAnsi="Century" w:cs="Times New Roman" w:hint="eastAsia"/>
                <w:color w:val="000000"/>
                <w:spacing w:val="220"/>
                <w:kern w:val="0"/>
                <w:sz w:val="22"/>
                <w:szCs w:val="24"/>
                <w:fitText w:val="1100" w:id="-988035831"/>
                <w14:ligatures w14:val="none"/>
              </w:rPr>
              <w:t>その</w:t>
            </w:r>
            <w:r w:rsidRPr="00EE7077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4"/>
                <w:fitText w:val="1100" w:id="-988035831"/>
                <w14:ligatures w14:val="none"/>
              </w:rPr>
              <w:t>他</w:t>
            </w:r>
          </w:p>
        </w:tc>
        <w:tc>
          <w:tcPr>
            <w:tcW w:w="1276" w:type="dxa"/>
            <w:tcBorders>
              <w:right w:val="single" w:sz="4" w:space="0" w:color="FFFFFF"/>
            </w:tcBorders>
          </w:tcPr>
          <w:p w14:paraId="74238B1E" w14:textId="77777777" w:rsidR="00EE7077" w:rsidRP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社名</w:t>
            </w:r>
          </w:p>
          <w:p w14:paraId="129D02D3" w14:textId="77777777" w:rsidR="00EE7077" w:rsidRP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  <w:p w14:paraId="2C82151F" w14:textId="77777777" w:rsidR="00EE7077" w:rsidRP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部署</w:t>
            </w:r>
          </w:p>
          <w:p w14:paraId="15711025" w14:textId="77777777" w:rsid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  <w:p w14:paraId="344287E3" w14:textId="3CC50AA4" w:rsidR="00EE7077" w:rsidRPr="00EE7077" w:rsidRDefault="00EE7077" w:rsidP="00EE7077">
            <w:pPr>
              <w:jc w:val="distribute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役職</w:t>
            </w:r>
          </w:p>
          <w:p w14:paraId="1812FE09" w14:textId="2D8512AA" w:rsidR="00EE7077" w:rsidRPr="00EE7077" w:rsidRDefault="00EE7077" w:rsidP="00EE7077">
            <w:pPr>
              <w:jc w:val="distribute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  <w14:ligatures w14:val="none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366" w:type="dxa"/>
            <w:tcBorders>
              <w:left w:val="single" w:sz="4" w:space="0" w:color="FFFFFF"/>
            </w:tcBorders>
          </w:tcPr>
          <w:p w14:paraId="116670EC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206C855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9401A00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B3269E3" w14:textId="77777777" w:rsid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8092F6E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C06C29E" w14:textId="4814F4EB" w:rsidR="00EE7077" w:rsidRPr="00EE7077" w:rsidRDefault="00EE7077" w:rsidP="00EE7077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>TEL(                  ) E-Mail</w:t>
            </w: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>（</w:t>
            </w: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 xml:space="preserve">                       </w:t>
            </w: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>）</w:t>
            </w:r>
          </w:p>
        </w:tc>
      </w:tr>
      <w:tr w:rsidR="00EE7077" w:rsidRPr="00F83227" w14:paraId="52EE345A" w14:textId="77777777" w:rsidTr="007A3180">
        <w:tc>
          <w:tcPr>
            <w:tcW w:w="1843" w:type="dxa"/>
            <w:vAlign w:val="center"/>
          </w:tcPr>
          <w:p w14:paraId="610FA5C5" w14:textId="77777777" w:rsidR="00EE7077" w:rsidRPr="00F83227" w:rsidRDefault="00EE7077" w:rsidP="00EE7077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 xml:space="preserve">　荷主企業</w:t>
            </w:r>
          </w:p>
          <w:p w14:paraId="305755BA" w14:textId="77777777" w:rsidR="00EE7077" w:rsidRPr="00F83227" w:rsidRDefault="00EE7077" w:rsidP="00EE7077">
            <w:pPr>
              <w:spacing w:line="200" w:lineRule="exact"/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21808E46" w14:textId="77777777" w:rsidR="00EE7077" w:rsidRPr="00F83227" w:rsidRDefault="00EE7077" w:rsidP="00EE7077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輸送事業者</w:t>
            </w:r>
          </w:p>
          <w:p w14:paraId="5BDED4C4" w14:textId="77777777" w:rsidR="00EE7077" w:rsidRPr="00F83227" w:rsidRDefault="00EE7077" w:rsidP="00EE7077">
            <w:pPr>
              <w:spacing w:line="200" w:lineRule="exact"/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4"/>
                <w14:ligatures w14:val="none"/>
              </w:rPr>
            </w:pPr>
          </w:p>
          <w:p w14:paraId="0E954C08" w14:textId="77777777" w:rsidR="00EE7077" w:rsidRPr="00F83227" w:rsidRDefault="00EE7077" w:rsidP="00EE7077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D57189">
              <w:rPr>
                <w:rFonts w:ascii="Century" w:eastAsia="ＭＳ 明朝" w:hAnsi="Century" w:cs="Times New Roman" w:hint="eastAsia"/>
                <w:color w:val="000000"/>
                <w:spacing w:val="220"/>
                <w:kern w:val="0"/>
                <w:sz w:val="22"/>
                <w:szCs w:val="24"/>
                <w:fitText w:val="1100" w:id="-988035830"/>
                <w14:ligatures w14:val="none"/>
              </w:rPr>
              <w:t>その</w:t>
            </w:r>
            <w:r w:rsidRPr="00D57189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4"/>
                <w:fitText w:val="1100" w:id="-988035830"/>
                <w14:ligatures w14:val="none"/>
              </w:rPr>
              <w:t>他</w:t>
            </w:r>
          </w:p>
        </w:tc>
        <w:tc>
          <w:tcPr>
            <w:tcW w:w="1276" w:type="dxa"/>
            <w:tcBorders>
              <w:right w:val="single" w:sz="4" w:space="0" w:color="FFFFFF"/>
            </w:tcBorders>
          </w:tcPr>
          <w:p w14:paraId="4054061E" w14:textId="77777777" w:rsidR="00EE7077" w:rsidRP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社名</w:t>
            </w:r>
          </w:p>
          <w:p w14:paraId="727B847D" w14:textId="77777777" w:rsidR="00EE7077" w:rsidRP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  <w:p w14:paraId="07969637" w14:textId="77777777" w:rsidR="00EE7077" w:rsidRP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部署</w:t>
            </w:r>
          </w:p>
          <w:p w14:paraId="370D778D" w14:textId="77777777" w:rsid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  <w:p w14:paraId="1AB01F36" w14:textId="77777777" w:rsidR="00EE7077" w:rsidRPr="00EE7077" w:rsidRDefault="00EE7077" w:rsidP="00EE7077">
            <w:pPr>
              <w:jc w:val="distribute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役職</w:t>
            </w:r>
          </w:p>
          <w:p w14:paraId="4EB7D17A" w14:textId="71AA1CED" w:rsidR="00EE7077" w:rsidRPr="00F83227" w:rsidRDefault="00EE7077" w:rsidP="00EE7077">
            <w:pPr>
              <w:jc w:val="distribute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366" w:type="dxa"/>
            <w:tcBorders>
              <w:left w:val="single" w:sz="4" w:space="0" w:color="FFFFFF"/>
            </w:tcBorders>
          </w:tcPr>
          <w:p w14:paraId="671F3C11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4504A38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73C0B5B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58C60B3" w14:textId="77777777" w:rsid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566872D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63ED13F" w14:textId="195C7C27" w:rsidR="00EE7077" w:rsidRPr="00EE7077" w:rsidRDefault="00EE7077" w:rsidP="00EE7077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>TEL(                  ) E-Mail</w:t>
            </w: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>（</w:t>
            </w: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 xml:space="preserve">                       </w:t>
            </w: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>）</w:t>
            </w:r>
          </w:p>
        </w:tc>
      </w:tr>
      <w:tr w:rsidR="00EE7077" w:rsidRPr="00F83227" w14:paraId="6EF89926" w14:textId="77777777" w:rsidTr="007A3180"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75B5211" w14:textId="77777777" w:rsidR="00EE7077" w:rsidRPr="00F83227" w:rsidRDefault="00EE7077" w:rsidP="00EE7077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 xml:space="preserve">　荷主企業</w:t>
            </w:r>
          </w:p>
          <w:p w14:paraId="256802D6" w14:textId="77777777" w:rsidR="00EE7077" w:rsidRPr="00F83227" w:rsidRDefault="00EE7077" w:rsidP="00EE7077">
            <w:pPr>
              <w:spacing w:line="200" w:lineRule="exact"/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2241891C" w14:textId="77777777" w:rsidR="00EE7077" w:rsidRPr="00F83227" w:rsidRDefault="00EE7077" w:rsidP="00EE7077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輸送事業者</w:t>
            </w:r>
          </w:p>
          <w:p w14:paraId="4735C7F2" w14:textId="77777777" w:rsidR="00EE7077" w:rsidRPr="00F83227" w:rsidRDefault="00EE7077" w:rsidP="00EE7077">
            <w:pPr>
              <w:spacing w:line="200" w:lineRule="exact"/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4"/>
                <w14:ligatures w14:val="none"/>
              </w:rPr>
            </w:pPr>
          </w:p>
          <w:p w14:paraId="75446168" w14:textId="77777777" w:rsidR="00EE7077" w:rsidRPr="00F83227" w:rsidRDefault="00EE7077" w:rsidP="00EE7077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D57189">
              <w:rPr>
                <w:rFonts w:ascii="Century" w:eastAsia="ＭＳ 明朝" w:hAnsi="Century" w:cs="Times New Roman" w:hint="eastAsia"/>
                <w:color w:val="000000"/>
                <w:spacing w:val="220"/>
                <w:kern w:val="0"/>
                <w:sz w:val="22"/>
                <w:szCs w:val="24"/>
                <w:fitText w:val="1100" w:id="-988035829"/>
                <w14:ligatures w14:val="none"/>
              </w:rPr>
              <w:t>その</w:t>
            </w:r>
            <w:r w:rsidRPr="00D57189"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4"/>
                <w:fitText w:val="1100" w:id="-988035829"/>
                <w14:ligatures w14:val="none"/>
              </w:rPr>
              <w:t>他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FFFFFF"/>
            </w:tcBorders>
          </w:tcPr>
          <w:p w14:paraId="09FE7369" w14:textId="77777777" w:rsidR="00EE7077" w:rsidRP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社名</w:t>
            </w:r>
          </w:p>
          <w:p w14:paraId="019E3906" w14:textId="77777777" w:rsidR="00EE7077" w:rsidRP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  <w:p w14:paraId="2DFE3F4C" w14:textId="77777777" w:rsidR="00EE7077" w:rsidRP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部署</w:t>
            </w:r>
          </w:p>
          <w:p w14:paraId="0DCF0F38" w14:textId="77777777" w:rsidR="00EE7077" w:rsidRDefault="00EE7077" w:rsidP="00EE707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  <w:p w14:paraId="5B8796B2" w14:textId="77777777" w:rsidR="00EE7077" w:rsidRPr="00EE7077" w:rsidRDefault="00EE7077" w:rsidP="00EE7077">
            <w:pPr>
              <w:jc w:val="distribute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役職</w:t>
            </w:r>
          </w:p>
          <w:p w14:paraId="27A70EDA" w14:textId="7BAD0776" w:rsidR="00EE7077" w:rsidRPr="00F83227" w:rsidRDefault="00EE7077" w:rsidP="00EE7077">
            <w:pPr>
              <w:jc w:val="distribute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EE70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366" w:type="dxa"/>
            <w:tcBorders>
              <w:left w:val="single" w:sz="4" w:space="0" w:color="FFFFFF"/>
              <w:bottom w:val="single" w:sz="4" w:space="0" w:color="000000"/>
            </w:tcBorders>
          </w:tcPr>
          <w:p w14:paraId="121E19C7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CFAF13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57C4630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B9D9AEB" w14:textId="77777777" w:rsid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84D1066" w14:textId="77777777" w:rsidR="00EE7077" w:rsidRPr="00EE7077" w:rsidRDefault="00EE7077" w:rsidP="00EE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116266" w14:textId="5F7AE99A" w:rsidR="00EE7077" w:rsidRPr="00EE7077" w:rsidRDefault="00EE7077" w:rsidP="00EE7077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>TEL(                  ) E-Mail</w:t>
            </w: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>（</w:t>
            </w: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 xml:space="preserve">                       </w:t>
            </w:r>
            <w:r w:rsidRPr="00EE7077">
              <w:rPr>
                <w:rFonts w:ascii="Century" w:eastAsia="ＭＳ 明朝" w:hAnsi="Century"/>
                <w:color w:val="000000" w:themeColor="text1"/>
                <w:sz w:val="22"/>
              </w:rPr>
              <w:t>）</w:t>
            </w:r>
          </w:p>
        </w:tc>
      </w:tr>
    </w:tbl>
    <w:p w14:paraId="52184C8D" w14:textId="77777777" w:rsidR="00797D16" w:rsidRPr="00F83227" w:rsidRDefault="00797D16" w:rsidP="00797D16">
      <w:pPr>
        <w:rPr>
          <w:rFonts w:ascii="ＭＳ 明朝" w:eastAsia="ＭＳ 明朝" w:hAnsi="ＭＳ 明朝" w:cs="Times New Roman"/>
          <w:color w:val="000000"/>
          <w:sz w:val="22"/>
          <w:szCs w:val="20"/>
          <w14:ligatures w14:val="none"/>
        </w:rPr>
      </w:pPr>
      <w:r w:rsidRPr="00F83227">
        <w:rPr>
          <w:rFonts w:ascii="ＭＳ 明朝" w:eastAsia="ＭＳ 明朝" w:hAnsi="ＭＳ 明朝" w:cs="Times New Roman" w:hint="eastAsia"/>
          <w:color w:val="000000"/>
          <w:sz w:val="22"/>
          <w:szCs w:val="24"/>
          <w14:ligatures w14:val="none"/>
        </w:rPr>
        <w:t>※お問い合わせの</w:t>
      </w:r>
      <w:r w:rsidRPr="00F83227">
        <w:rPr>
          <w:rFonts w:ascii="ＭＳ 明朝" w:eastAsia="ＭＳ 明朝" w:hAnsi="ＭＳ 明朝" w:cs="Times New Roman" w:hint="eastAsia"/>
          <w:b/>
          <w:color w:val="000000"/>
          <w:sz w:val="22"/>
          <w:szCs w:val="24"/>
          <w:u w:val="thick"/>
          <w14:ligatures w14:val="none"/>
        </w:rPr>
        <w:t>窓口となる方の担当者名の氏名に下線</w:t>
      </w:r>
      <w:r w:rsidRPr="00F83227">
        <w:rPr>
          <w:rFonts w:ascii="ＭＳ 明朝" w:eastAsia="ＭＳ 明朝" w:hAnsi="ＭＳ 明朝" w:cs="Times New Roman" w:hint="eastAsia"/>
          <w:color w:val="000000"/>
          <w:sz w:val="22"/>
          <w:szCs w:val="24"/>
          <w14:ligatures w14:val="none"/>
        </w:rPr>
        <w:t>を付けて下さい。</w:t>
      </w:r>
    </w:p>
    <w:p w14:paraId="093D9FE8" w14:textId="77777777" w:rsidR="00797D16" w:rsidRDefault="00797D16" w:rsidP="00797D16">
      <w:pPr>
        <w:rPr>
          <w:rFonts w:ascii="Century" w:eastAsia="ＭＳ 明朝" w:hAnsi="Century" w:cs="Times New Roman"/>
          <w:color w:val="000000"/>
          <w:sz w:val="22"/>
          <w:szCs w:val="24"/>
          <w14:ligatures w14:val="none"/>
        </w:rPr>
      </w:pPr>
      <w:r w:rsidRPr="00F83227">
        <w:rPr>
          <w:rFonts w:ascii="ＭＳ 明朝" w:eastAsia="ＭＳ 明朝" w:hAnsi="ＭＳ 明朝" w:cs="Times New Roman" w:hint="eastAsia"/>
          <w:color w:val="000000"/>
          <w:sz w:val="22"/>
          <w:szCs w:val="24"/>
          <w14:ligatures w14:val="none"/>
        </w:rPr>
        <w:t>※</w:t>
      </w:r>
      <w:r w:rsidRPr="00F83227">
        <w:rPr>
          <w:rFonts w:ascii="Century" w:eastAsia="ＭＳ 明朝" w:hAnsi="Century" w:cs="Times New Roman" w:hint="eastAsia"/>
          <w:color w:val="000000"/>
          <w:sz w:val="22"/>
          <w:szCs w:val="24"/>
          <w14:ligatures w14:val="none"/>
        </w:rPr>
        <w:t>欄が足りない場合は、別葉にて作成して下さい。</w:t>
      </w:r>
    </w:p>
    <w:p w14:paraId="07D9D757" w14:textId="77777777" w:rsidR="00127B3E" w:rsidRPr="00F83227" w:rsidRDefault="00127B3E" w:rsidP="00797D16">
      <w:pPr>
        <w:rPr>
          <w:rFonts w:ascii="Century" w:eastAsia="ＭＳ 明朝" w:hAnsi="Century" w:cs="Times New Roman"/>
          <w:color w:val="000000"/>
          <w:sz w:val="17"/>
          <w:szCs w:val="24"/>
          <w14:ligatures w14:val="none"/>
        </w:rPr>
      </w:pPr>
    </w:p>
    <w:p w14:paraId="23E2D797" w14:textId="77777777" w:rsidR="00797D16" w:rsidRPr="00F83227" w:rsidRDefault="00797D16" w:rsidP="00797D16">
      <w:pPr>
        <w:numPr>
          <w:ilvl w:val="0"/>
          <w:numId w:val="1"/>
        </w:numPr>
        <w:rPr>
          <w:rFonts w:ascii="Century" w:eastAsia="ＭＳ 明朝" w:hAnsi="Century" w:cs="Times New Roman"/>
          <w:b/>
          <w:bCs/>
          <w:color w:val="000000"/>
          <w:sz w:val="22"/>
          <w:szCs w:val="24"/>
          <w14:ligatures w14:val="none"/>
        </w:rPr>
      </w:pPr>
      <w:r w:rsidRPr="00F83227">
        <w:rPr>
          <w:rFonts w:ascii="Century" w:eastAsia="ＭＳ 明朝" w:hAnsi="Century" w:cs="Times New Roman" w:hint="eastAsia"/>
          <w:b/>
          <w:bCs/>
          <w:color w:val="000000"/>
          <w:sz w:val="22"/>
          <w:szCs w:val="24"/>
          <w14:ligatures w14:val="none"/>
        </w:rPr>
        <w:t>事業の目的</w:t>
      </w:r>
    </w:p>
    <w:tbl>
      <w:tblPr>
        <w:tblpPr w:leftFromText="142" w:rightFromText="142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797D16" w:rsidRPr="00F83227" w14:paraId="4E76E478" w14:textId="77777777" w:rsidTr="007A3180">
        <w:trPr>
          <w:trHeight w:val="469"/>
        </w:trPr>
        <w:tc>
          <w:tcPr>
            <w:tcW w:w="10485" w:type="dxa"/>
            <w:vAlign w:val="center"/>
          </w:tcPr>
          <w:p w14:paraId="50757720" w14:textId="77777777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※間接補助事業の主な</w:t>
            </w: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目的</w:t>
            </w: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を記載してください。</w:t>
            </w:r>
          </w:p>
          <w:p w14:paraId="4567D41A" w14:textId="77777777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3B40BC3E" w14:textId="77777777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3D826559" w14:textId="77777777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</w:tc>
      </w:tr>
    </w:tbl>
    <w:p w14:paraId="4227A0F7" w14:textId="77777777" w:rsidR="00797D16" w:rsidRPr="00F83227" w:rsidRDefault="00797D16" w:rsidP="00797D16">
      <w:pPr>
        <w:rPr>
          <w:rFonts w:ascii="Century" w:eastAsia="ＭＳ 明朝" w:hAnsi="Century" w:cs="Times New Roman"/>
          <w:color w:val="000000"/>
          <w:sz w:val="22"/>
          <w:szCs w:val="24"/>
          <w14:ligatures w14:val="none"/>
        </w:rPr>
      </w:pPr>
    </w:p>
    <w:p w14:paraId="0557079D" w14:textId="77777777" w:rsidR="00797D16" w:rsidRPr="00F83227" w:rsidRDefault="00797D16" w:rsidP="00797D16">
      <w:pPr>
        <w:numPr>
          <w:ilvl w:val="0"/>
          <w:numId w:val="1"/>
        </w:numPr>
        <w:rPr>
          <w:rFonts w:ascii="Century" w:eastAsia="ＭＳ 明朝" w:hAnsi="Century" w:cs="Times New Roman"/>
          <w:b/>
          <w:bCs/>
          <w:color w:val="000000"/>
          <w:sz w:val="22"/>
          <w:szCs w:val="24"/>
          <w14:ligatures w14:val="none"/>
        </w:rPr>
      </w:pPr>
      <w:r w:rsidRPr="00F83227">
        <w:rPr>
          <w:rFonts w:ascii="Century" w:eastAsia="ＭＳ 明朝" w:hAnsi="Century" w:cs="Times New Roman" w:hint="eastAsia"/>
          <w:b/>
          <w:bCs/>
          <w:color w:val="000000"/>
          <w:sz w:val="22"/>
          <w:szCs w:val="24"/>
          <w14:ligatures w14:val="none"/>
        </w:rPr>
        <w:t>事業内容</w:t>
      </w:r>
    </w:p>
    <w:tbl>
      <w:tblPr>
        <w:tblpPr w:leftFromText="142" w:rightFromText="142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797D16" w:rsidRPr="00F83227" w14:paraId="01566F05" w14:textId="77777777" w:rsidTr="007A3180">
        <w:trPr>
          <w:trHeight w:val="469"/>
        </w:trPr>
        <w:tc>
          <w:tcPr>
            <w:tcW w:w="10485" w:type="dxa"/>
            <w:vAlign w:val="center"/>
          </w:tcPr>
          <w:p w14:paraId="36A200BF" w14:textId="11288F91" w:rsidR="00CA5A32" w:rsidRDefault="00CA5A32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（１）背景・経緯</w:t>
            </w:r>
          </w:p>
          <w:p w14:paraId="4BD43E30" w14:textId="2EED0A59" w:rsidR="00CA5A32" w:rsidRPr="00CA5A32" w:rsidRDefault="00881EA5" w:rsidP="00732A62">
            <w:pPr>
              <w:rPr>
                <w:rFonts w:ascii="Century" w:eastAsia="ＭＳ 明朝" w:hAnsi="Century" w:cs="Times New Roman"/>
                <w:color w:val="FF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 w:val="22"/>
                <w:szCs w:val="24"/>
                <w14:ligatures w14:val="none"/>
              </w:rPr>
              <w:t xml:space="preserve">　</w:t>
            </w:r>
          </w:p>
          <w:p w14:paraId="76CBCA61" w14:textId="47017AA0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（</w:t>
            </w:r>
            <w:r w:rsidR="00CA5A3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２</w:t>
            </w: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）事業の内容</w:t>
            </w:r>
          </w:p>
          <w:p w14:paraId="017F5FC7" w14:textId="77777777" w:rsidR="00E52310" w:rsidRDefault="00E52310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08311A56" w14:textId="56B2B5C6" w:rsidR="00E52310" w:rsidRPr="00D41C1D" w:rsidRDefault="00E52310" w:rsidP="007A3180">
            <w:pPr>
              <w:rPr>
                <w:rFonts w:ascii="Century" w:eastAsia="ＭＳ 明朝" w:hAnsi="Century" w:cs="Times New Roman"/>
                <w:color w:val="FF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 xml:space="preserve">　</w:t>
            </w:r>
            <w:r w:rsidR="00CA5A3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＜</w:t>
            </w: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事業の</w:t>
            </w:r>
            <w:r w:rsidR="00AC3B8B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概要図</w:t>
            </w:r>
            <w:r w:rsidR="00CA5A32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＞</w:t>
            </w:r>
            <w:r w:rsidR="00881EA5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 xml:space="preserve">　</w:t>
            </w:r>
          </w:p>
          <w:p w14:paraId="4A8D4FA5" w14:textId="77777777" w:rsidR="00E37034" w:rsidRDefault="00E37034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0ED85557" w14:textId="7032237D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（</w:t>
            </w:r>
            <w:r w:rsidR="007B4D59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３</w:t>
            </w: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）物流情報標準ガイドライン</w:t>
            </w:r>
            <w:r w:rsidR="00754E78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への</w:t>
            </w: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準拠</w:t>
            </w:r>
            <w:r w:rsidR="00754E78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の内容</w:t>
            </w:r>
          </w:p>
          <w:p w14:paraId="5A430319" w14:textId="1B2EE6E3" w:rsidR="00E52310" w:rsidRDefault="00E52310" w:rsidP="00E5231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 xml:space="preserve">　</w:t>
            </w:r>
            <w:r w:rsidR="00396171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①</w:t>
            </w: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準拠する</w:t>
            </w:r>
            <w:r w:rsidR="00396171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物流業務プロセス標準</w:t>
            </w:r>
          </w:p>
          <w:p w14:paraId="56F31222" w14:textId="0B830AEA" w:rsidR="00396171" w:rsidRDefault="00396171" w:rsidP="00E5231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 xml:space="preserve">　②データ項目</w:t>
            </w:r>
          </w:p>
          <w:p w14:paraId="5F51446B" w14:textId="3148B96C" w:rsidR="00396171" w:rsidRPr="00732A62" w:rsidRDefault="00396171" w:rsidP="00396171">
            <w:pPr>
              <w:rPr>
                <w:rFonts w:ascii="Century" w:eastAsia="ＭＳ 明朝" w:hAnsi="Century" w:cs="Times New Roman"/>
                <w:sz w:val="22"/>
                <w:szCs w:val="24"/>
                <w14:ligatures w14:val="none"/>
              </w:rPr>
            </w:pPr>
            <w:r w:rsidRPr="00732A62">
              <w:rPr>
                <w:rFonts w:ascii="Century" w:eastAsia="ＭＳ 明朝" w:hAnsi="Century" w:cs="Times New Roman" w:hint="eastAsia"/>
                <w:sz w:val="22"/>
                <w:szCs w:val="24"/>
                <w14:ligatures w14:val="none"/>
              </w:rPr>
              <w:t xml:space="preserve">　</w:t>
            </w:r>
            <w:r w:rsidR="00757EA3" w:rsidRPr="00732A62">
              <w:rPr>
                <w:rFonts w:ascii="Century" w:eastAsia="ＭＳ 明朝" w:hAnsi="Century" w:cs="Times New Roman" w:hint="eastAsia"/>
                <w:sz w:val="22"/>
                <w:szCs w:val="24"/>
                <w14:ligatures w14:val="none"/>
              </w:rPr>
              <w:t>③</w:t>
            </w:r>
            <w:r w:rsidRPr="00732A62">
              <w:rPr>
                <w:rFonts w:ascii="Century" w:eastAsia="ＭＳ 明朝" w:hAnsi="Century" w:cs="Times New Roman" w:hint="eastAsia"/>
                <w:sz w:val="22"/>
                <w:szCs w:val="24"/>
                <w14:ligatures w14:val="none"/>
              </w:rPr>
              <w:t>準拠するデータ連携を扱うシステム・伝送形態（倉庫管理システム、運行管理システム、求貨求</w:t>
            </w:r>
          </w:p>
          <w:p w14:paraId="73C6CD16" w14:textId="6B31357F" w:rsidR="00480EA5" w:rsidRPr="00422448" w:rsidRDefault="00396171" w:rsidP="00732A62">
            <w:pPr>
              <w:ind w:firstLineChars="200" w:firstLine="440"/>
              <w:rPr>
                <w:rFonts w:ascii="Century" w:eastAsia="ＭＳ 明朝" w:hAnsi="Century" w:cs="Times New Roman"/>
                <w:color w:val="FF0000"/>
                <w:sz w:val="22"/>
                <w:szCs w:val="24"/>
                <w14:ligatures w14:val="none"/>
              </w:rPr>
            </w:pPr>
            <w:r w:rsidRPr="00732A62">
              <w:rPr>
                <w:rFonts w:ascii="Century" w:eastAsia="ＭＳ 明朝" w:hAnsi="Century" w:cs="Times New Roman" w:hint="eastAsia"/>
                <w:sz w:val="22"/>
                <w:szCs w:val="24"/>
                <w14:ligatures w14:val="none"/>
              </w:rPr>
              <w:t>車システム等）</w:t>
            </w:r>
          </w:p>
          <w:p w14:paraId="151A1189" w14:textId="77777777" w:rsidR="00797D16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241F67A6" w14:textId="2BC91298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lastRenderedPageBreak/>
              <w:t>（</w:t>
            </w:r>
            <w:r w:rsidR="007B4D59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４</w:t>
            </w: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）目標と計測方法</w:t>
            </w:r>
          </w:p>
          <w:p w14:paraId="759DA413" w14:textId="67358E94" w:rsidR="00797D16" w:rsidRPr="00F83227" w:rsidRDefault="00797D16" w:rsidP="00732A62">
            <w:pPr>
              <w:ind w:firstLineChars="100" w:firstLine="220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①事業実施前の現状</w:t>
            </w:r>
          </w:p>
          <w:p w14:paraId="5FB1C443" w14:textId="0CAB9F1B" w:rsidR="00797D16" w:rsidRPr="00F83227" w:rsidRDefault="00797D16" w:rsidP="00732A62">
            <w:pPr>
              <w:ind w:firstLineChars="100" w:firstLine="220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②事業実施による目標</w:t>
            </w:r>
          </w:p>
          <w:p w14:paraId="77B6A986" w14:textId="2F039265" w:rsidR="00797D16" w:rsidRPr="00F83227" w:rsidRDefault="00797D16" w:rsidP="00732A62">
            <w:pPr>
              <w:ind w:firstLineChars="100" w:firstLine="220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③計測方法</w:t>
            </w:r>
          </w:p>
          <w:p w14:paraId="359261D5" w14:textId="77777777" w:rsidR="00797D16" w:rsidRDefault="00797D16" w:rsidP="00757EA3">
            <w:pPr>
              <w:ind w:firstLineChars="100" w:firstLine="220"/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④目標設定の理由・背景</w:t>
            </w:r>
          </w:p>
          <w:p w14:paraId="1D2B1229" w14:textId="77777777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3AA5972E" w14:textId="6B7AA8DE" w:rsidR="003E2B17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（</w:t>
            </w:r>
            <w:r w:rsidR="007B4D59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５</w:t>
            </w: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）</w:t>
            </w:r>
            <w:r w:rsidR="00F83167" w:rsidRPr="00F8316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継続性・</w:t>
            </w:r>
            <w:r w:rsidR="00AC3B8B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展開性</w:t>
            </w:r>
          </w:p>
          <w:p w14:paraId="7D35504C" w14:textId="77777777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</w:tc>
      </w:tr>
    </w:tbl>
    <w:p w14:paraId="6BEDCC95" w14:textId="77777777" w:rsidR="00797D16" w:rsidRDefault="00797D16" w:rsidP="00797D16">
      <w:pPr>
        <w:rPr>
          <w:rFonts w:ascii="Century" w:eastAsia="ＭＳ 明朝" w:hAnsi="Century" w:cs="Times New Roman"/>
          <w:color w:val="000000"/>
          <w:sz w:val="22"/>
          <w:szCs w:val="24"/>
          <w14:ligatures w14:val="none"/>
        </w:rPr>
      </w:pPr>
    </w:p>
    <w:p w14:paraId="3F5C01D6" w14:textId="77777777" w:rsidR="00757EA3" w:rsidRPr="00F83227" w:rsidRDefault="00757EA3" w:rsidP="00797D16">
      <w:pPr>
        <w:rPr>
          <w:rFonts w:ascii="Century" w:eastAsia="ＭＳ 明朝" w:hAnsi="Century" w:cs="Times New Roman"/>
          <w:color w:val="000000"/>
          <w:sz w:val="22"/>
          <w:szCs w:val="24"/>
          <w14:ligatures w14:val="none"/>
        </w:rPr>
      </w:pPr>
    </w:p>
    <w:p w14:paraId="1CCE720F" w14:textId="77777777" w:rsidR="00797D16" w:rsidRPr="00F83227" w:rsidRDefault="00797D16" w:rsidP="00797D16">
      <w:pPr>
        <w:numPr>
          <w:ilvl w:val="0"/>
          <w:numId w:val="1"/>
        </w:numPr>
        <w:rPr>
          <w:rFonts w:ascii="Century" w:eastAsia="ＭＳ 明朝" w:hAnsi="Century" w:cs="Times New Roman"/>
          <w:b/>
          <w:bCs/>
          <w:color w:val="000000"/>
          <w:sz w:val="22"/>
          <w:szCs w:val="24"/>
          <w14:ligatures w14:val="none"/>
        </w:rPr>
      </w:pPr>
      <w:r w:rsidRPr="00F83227">
        <w:rPr>
          <w:rFonts w:ascii="Century" w:eastAsia="ＭＳ 明朝" w:hAnsi="Century" w:cs="Times New Roman" w:hint="eastAsia"/>
          <w:b/>
          <w:bCs/>
          <w:color w:val="000000"/>
          <w:sz w:val="22"/>
          <w:szCs w:val="24"/>
          <w14:ligatures w14:val="none"/>
        </w:rPr>
        <w:t>事業実施の推進方法</w:t>
      </w:r>
    </w:p>
    <w:tbl>
      <w:tblPr>
        <w:tblpPr w:leftFromText="142" w:rightFromText="142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797D16" w:rsidRPr="00F83227" w14:paraId="54B8DFFE" w14:textId="77777777" w:rsidTr="007A3180">
        <w:trPr>
          <w:trHeight w:val="469"/>
        </w:trPr>
        <w:tc>
          <w:tcPr>
            <w:tcW w:w="10485" w:type="dxa"/>
            <w:vAlign w:val="center"/>
          </w:tcPr>
          <w:p w14:paraId="36FA671E" w14:textId="77777777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（１）協議会内の体制</w:t>
            </w:r>
          </w:p>
          <w:p w14:paraId="126E9814" w14:textId="055F935A" w:rsidR="00797D16" w:rsidRDefault="00091AAE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 xml:space="preserve">　①</w:t>
            </w:r>
            <w:r w:rsidRPr="00091AAE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協議会を構成する各事業者の役割</w:t>
            </w:r>
            <w:r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、技能・経験等</w:t>
            </w:r>
          </w:p>
          <w:tbl>
            <w:tblPr>
              <w:tblpPr w:leftFromText="142" w:rightFromText="142" w:vertAnchor="text" w:horzAnchor="margin" w:tblpY="99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2"/>
              <w:gridCol w:w="2833"/>
              <w:gridCol w:w="4536"/>
            </w:tblGrid>
            <w:tr w:rsidR="00091AAE" w:rsidRPr="00F83227" w14:paraId="661517C7" w14:textId="77777777" w:rsidTr="00091AAE">
              <w:tc>
                <w:tcPr>
                  <w:tcW w:w="2832" w:type="dxa"/>
                  <w:vAlign w:val="center"/>
                </w:tcPr>
                <w:p w14:paraId="015947B8" w14:textId="25B208F9" w:rsidR="00091AAE" w:rsidRPr="00F83227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  <w:r>
                    <w:rPr>
                      <w:rFonts w:ascii="Century" w:eastAsia="ＭＳ 明朝" w:hAnsi="Century" w:cs="Times New Roman" w:hint="eastAsia"/>
                      <w:color w:val="000000"/>
                      <w:sz w:val="22"/>
                      <w:szCs w:val="24"/>
                      <w14:ligatures w14:val="none"/>
                    </w:rPr>
                    <w:t>事業者</w:t>
                  </w:r>
                  <w:r w:rsidRPr="00F83227">
                    <w:rPr>
                      <w:rFonts w:ascii="Century" w:eastAsia="ＭＳ 明朝" w:hAnsi="Century" w:cs="Times New Roman" w:hint="eastAsia"/>
                      <w:color w:val="000000"/>
                      <w:sz w:val="22"/>
                      <w:szCs w:val="24"/>
                      <w14:ligatures w14:val="none"/>
                    </w:rPr>
                    <w:t>（担当者）</w:t>
                  </w:r>
                </w:p>
              </w:tc>
              <w:tc>
                <w:tcPr>
                  <w:tcW w:w="2833" w:type="dxa"/>
                  <w:vAlign w:val="center"/>
                </w:tcPr>
                <w:p w14:paraId="621EDC15" w14:textId="4515BF2C" w:rsidR="00091AAE" w:rsidRPr="00F83227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  <w:r>
                    <w:rPr>
                      <w:rFonts w:ascii="Century" w:eastAsia="ＭＳ 明朝" w:hAnsi="Century" w:cs="Times New Roman" w:hint="eastAsia"/>
                      <w:color w:val="000000"/>
                      <w:sz w:val="22"/>
                      <w:szCs w:val="24"/>
                      <w14:ligatures w14:val="none"/>
                    </w:rPr>
                    <w:t>役割</w:t>
                  </w:r>
                </w:p>
              </w:tc>
              <w:tc>
                <w:tcPr>
                  <w:tcW w:w="4536" w:type="dxa"/>
                  <w:vAlign w:val="center"/>
                </w:tcPr>
                <w:p w14:paraId="54EDF210" w14:textId="76EE7B1C" w:rsidR="00091AAE" w:rsidRPr="00F83227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  <w:r>
                    <w:rPr>
                      <w:rFonts w:ascii="Century" w:eastAsia="ＭＳ 明朝" w:hAnsi="Century" w:cs="Times New Roman" w:hint="eastAsia"/>
                      <w:color w:val="000000"/>
                      <w:sz w:val="22"/>
                      <w:szCs w:val="24"/>
                      <w14:ligatures w14:val="none"/>
                    </w:rPr>
                    <w:t>技能・経験等</w:t>
                  </w:r>
                </w:p>
              </w:tc>
            </w:tr>
            <w:tr w:rsidR="00091AAE" w:rsidRPr="00F83227" w14:paraId="75CF5DA9" w14:textId="77777777" w:rsidTr="00091AAE">
              <w:trPr>
                <w:trHeight w:val="850"/>
              </w:trPr>
              <w:tc>
                <w:tcPr>
                  <w:tcW w:w="2832" w:type="dxa"/>
                  <w:vAlign w:val="center"/>
                </w:tcPr>
                <w:p w14:paraId="7B63673D" w14:textId="4251EBA1" w:rsidR="00091AAE" w:rsidRP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FF0000"/>
                      <w:sz w:val="22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2F7C81BA" w14:textId="124A2AA0" w:rsidR="00091AAE" w:rsidRP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FF0000"/>
                      <w:sz w:val="22"/>
                      <w:szCs w:val="24"/>
                      <w14:ligatures w14:val="none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56898C11" w14:textId="155FABB0" w:rsidR="00091AAE" w:rsidRPr="00091AAE" w:rsidRDefault="00091AAE" w:rsidP="00091AAE">
                  <w:pPr>
                    <w:jc w:val="left"/>
                    <w:rPr>
                      <w:rFonts w:ascii="Century" w:eastAsia="ＭＳ 明朝" w:hAnsi="Century" w:cs="Times New Roman"/>
                      <w:color w:val="FF0000"/>
                      <w:sz w:val="22"/>
                      <w:szCs w:val="24"/>
                      <w14:ligatures w14:val="none"/>
                    </w:rPr>
                  </w:pPr>
                </w:p>
              </w:tc>
            </w:tr>
            <w:tr w:rsidR="00091AAE" w:rsidRPr="00F83227" w14:paraId="194E5745" w14:textId="77777777" w:rsidTr="00091AAE">
              <w:trPr>
                <w:trHeight w:val="850"/>
              </w:trPr>
              <w:tc>
                <w:tcPr>
                  <w:tcW w:w="2832" w:type="dxa"/>
                  <w:vAlign w:val="center"/>
                </w:tcPr>
                <w:p w14:paraId="50B5A903" w14:textId="77777777" w:rsid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6421C363" w14:textId="77777777" w:rsid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7E518AFF" w14:textId="77777777" w:rsid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</w:p>
              </w:tc>
            </w:tr>
            <w:tr w:rsidR="00091AAE" w:rsidRPr="00F83227" w14:paraId="41FF69AB" w14:textId="77777777" w:rsidTr="00091AAE">
              <w:trPr>
                <w:trHeight w:val="850"/>
              </w:trPr>
              <w:tc>
                <w:tcPr>
                  <w:tcW w:w="2832" w:type="dxa"/>
                  <w:vAlign w:val="center"/>
                </w:tcPr>
                <w:p w14:paraId="78D60CB2" w14:textId="77777777" w:rsid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46B1FD7A" w14:textId="77777777" w:rsid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3556120E" w14:textId="77777777" w:rsid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</w:p>
              </w:tc>
            </w:tr>
            <w:tr w:rsidR="00091AAE" w:rsidRPr="00F83227" w14:paraId="08C5AA57" w14:textId="77777777" w:rsidTr="00091AAE">
              <w:trPr>
                <w:trHeight w:val="850"/>
              </w:trPr>
              <w:tc>
                <w:tcPr>
                  <w:tcW w:w="2832" w:type="dxa"/>
                  <w:vAlign w:val="center"/>
                </w:tcPr>
                <w:p w14:paraId="71D4715A" w14:textId="77777777" w:rsid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7E0D7D9B" w14:textId="77777777" w:rsid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698A382" w14:textId="77777777" w:rsidR="00091AAE" w:rsidRDefault="00091AAE" w:rsidP="00091AAE">
                  <w:pPr>
                    <w:jc w:val="center"/>
                    <w:rPr>
                      <w:rFonts w:ascii="Century" w:eastAsia="ＭＳ 明朝" w:hAnsi="Century" w:cs="Times New Roman"/>
                      <w:color w:val="000000"/>
                      <w:sz w:val="22"/>
                      <w:szCs w:val="24"/>
                      <w14:ligatures w14:val="none"/>
                    </w:rPr>
                  </w:pPr>
                </w:p>
              </w:tc>
            </w:tr>
          </w:tbl>
          <w:p w14:paraId="6CC01D89" w14:textId="7FEA482C" w:rsidR="00757EA3" w:rsidRDefault="00757EA3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0E9451E3" w14:textId="77777777" w:rsidR="00757EA3" w:rsidRPr="00F83227" w:rsidRDefault="00757EA3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37CCF515" w14:textId="6FC06478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（</w:t>
            </w:r>
            <w:r w:rsidR="00B46DE9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２</w:t>
            </w:r>
            <w:r w:rsidRPr="00F83227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）スケジュール</w:t>
            </w:r>
            <w:r w:rsidR="00AC3B8B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  <w14:ligatures w14:val="none"/>
              </w:rPr>
              <w:t>及び事業の実現可能性</w:t>
            </w:r>
          </w:p>
          <w:p w14:paraId="3ABE36F7" w14:textId="77777777" w:rsidR="00797D16" w:rsidRPr="00F83227" w:rsidRDefault="00797D16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  <w:p w14:paraId="3A867EBD" w14:textId="77777777" w:rsidR="00757EA3" w:rsidRPr="00732A62" w:rsidRDefault="00757EA3" w:rsidP="007A3180">
            <w:pPr>
              <w:rPr>
                <w:rFonts w:ascii="Century" w:eastAsia="ＭＳ 明朝" w:hAnsi="Century" w:cs="Times New Roman"/>
                <w:color w:val="000000"/>
                <w:sz w:val="22"/>
                <w:szCs w:val="24"/>
                <w14:ligatures w14:val="none"/>
              </w:rPr>
            </w:pPr>
          </w:p>
        </w:tc>
      </w:tr>
    </w:tbl>
    <w:p w14:paraId="716B5501" w14:textId="77777777" w:rsidR="00732A62" w:rsidRDefault="00732A62" w:rsidP="00732A62">
      <w:pPr>
        <w:autoSpaceDE w:val="0"/>
        <w:autoSpaceDN w:val="0"/>
        <w:spacing w:before="61"/>
        <w:ind w:right="1027"/>
        <w:jc w:val="left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3DA902FF" w14:textId="77777777" w:rsidR="00732A62" w:rsidRPr="00D41C1D" w:rsidRDefault="00732A62" w:rsidP="00732A62">
      <w:pPr>
        <w:pStyle w:val="af5"/>
        <w:rPr>
          <w:rFonts w:ascii="ＭＳ 明朝" w:hAnsi="ＭＳ 明朝"/>
          <w:b/>
          <w:bCs/>
          <w:color w:val="000000" w:themeColor="text1"/>
        </w:rPr>
      </w:pPr>
      <w:bookmarkStart w:id="0" w:name="_Hlk166568360"/>
      <w:r w:rsidRPr="00D41C1D">
        <w:rPr>
          <w:rFonts w:ascii="ＭＳ 明朝" w:hAnsi="ＭＳ 明朝" w:hint="eastAsia"/>
          <w:b/>
          <w:bCs/>
          <w:color w:val="000000" w:themeColor="text1"/>
        </w:rPr>
        <w:t>６．他の補助制度等（融資含む）との併用状況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2405"/>
        <w:gridCol w:w="2552"/>
        <w:gridCol w:w="5528"/>
      </w:tblGrid>
      <w:tr w:rsidR="00732A62" w14:paraId="2F7C0005" w14:textId="77777777" w:rsidTr="009E294E">
        <w:trPr>
          <w:trHeight w:val="567"/>
        </w:trPr>
        <w:tc>
          <w:tcPr>
            <w:tcW w:w="2405" w:type="dxa"/>
            <w:vAlign w:val="center"/>
          </w:tcPr>
          <w:p w14:paraId="17E4D651" w14:textId="77777777" w:rsidR="00732A62" w:rsidRDefault="00732A62" w:rsidP="005B398A">
            <w:pPr>
              <w:pStyle w:val="af5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対象設備・機器</w:t>
            </w:r>
          </w:p>
        </w:tc>
        <w:tc>
          <w:tcPr>
            <w:tcW w:w="2552" w:type="dxa"/>
            <w:vAlign w:val="center"/>
          </w:tcPr>
          <w:p w14:paraId="40FEA78F" w14:textId="77777777" w:rsidR="00732A62" w:rsidRDefault="00732A62" w:rsidP="005B398A">
            <w:pPr>
              <w:pStyle w:val="af5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実施主体</w:t>
            </w:r>
          </w:p>
        </w:tc>
        <w:tc>
          <w:tcPr>
            <w:tcW w:w="5528" w:type="dxa"/>
            <w:vAlign w:val="center"/>
          </w:tcPr>
          <w:p w14:paraId="046EF364" w14:textId="77777777" w:rsidR="00732A62" w:rsidRDefault="00732A62" w:rsidP="005B398A">
            <w:pPr>
              <w:pStyle w:val="af5"/>
              <w:jc w:val="center"/>
              <w:rPr>
                <w:rFonts w:ascii="ＭＳ 明朝" w:hAnsi="ＭＳ 明朝"/>
                <w:color w:val="000000" w:themeColor="text1"/>
              </w:rPr>
            </w:pPr>
            <w:r w:rsidRPr="00941D7F">
              <w:rPr>
                <w:rFonts w:ascii="ＭＳ 明朝" w:hAnsi="ＭＳ 明朝" w:hint="eastAsia"/>
                <w:color w:val="000000" w:themeColor="text1"/>
              </w:rPr>
              <w:t>補助事業名等</w:t>
            </w:r>
          </w:p>
        </w:tc>
      </w:tr>
      <w:tr w:rsidR="00732A62" w14:paraId="04DD2945" w14:textId="77777777" w:rsidTr="009E294E">
        <w:trPr>
          <w:trHeight w:val="454"/>
        </w:trPr>
        <w:tc>
          <w:tcPr>
            <w:tcW w:w="2405" w:type="dxa"/>
          </w:tcPr>
          <w:p w14:paraId="43199E9A" w14:textId="77777777" w:rsidR="00732A62" w:rsidRDefault="00732A62" w:rsidP="005B398A">
            <w:pPr>
              <w:pStyle w:val="af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</w:tcPr>
          <w:p w14:paraId="48E64B2B" w14:textId="5BC95F78" w:rsidR="00732A62" w:rsidRDefault="00732A62" w:rsidP="005B398A">
            <w:pPr>
              <w:pStyle w:val="af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28" w:type="dxa"/>
          </w:tcPr>
          <w:p w14:paraId="45DE8690" w14:textId="77777777" w:rsidR="00732A62" w:rsidRDefault="00732A62" w:rsidP="005B398A">
            <w:pPr>
              <w:pStyle w:val="af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2A62" w14:paraId="577F351C" w14:textId="77777777" w:rsidTr="009E294E">
        <w:trPr>
          <w:trHeight w:val="454"/>
        </w:trPr>
        <w:tc>
          <w:tcPr>
            <w:tcW w:w="2405" w:type="dxa"/>
          </w:tcPr>
          <w:p w14:paraId="3384DF35" w14:textId="77777777" w:rsidR="00732A62" w:rsidRDefault="00732A62" w:rsidP="005B398A">
            <w:pPr>
              <w:pStyle w:val="af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</w:tcPr>
          <w:p w14:paraId="0B73D55D" w14:textId="77777777" w:rsidR="00732A62" w:rsidRDefault="00732A62" w:rsidP="005B398A">
            <w:pPr>
              <w:pStyle w:val="af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28" w:type="dxa"/>
          </w:tcPr>
          <w:p w14:paraId="75CD13D8" w14:textId="77777777" w:rsidR="00732A62" w:rsidRDefault="00732A62" w:rsidP="005B398A">
            <w:pPr>
              <w:pStyle w:val="af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32A62" w14:paraId="3D8317FA" w14:textId="77777777" w:rsidTr="009E294E">
        <w:trPr>
          <w:trHeight w:val="454"/>
        </w:trPr>
        <w:tc>
          <w:tcPr>
            <w:tcW w:w="2405" w:type="dxa"/>
          </w:tcPr>
          <w:p w14:paraId="462565E3" w14:textId="77777777" w:rsidR="00732A62" w:rsidRDefault="00732A62" w:rsidP="005B398A">
            <w:pPr>
              <w:pStyle w:val="af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</w:tcPr>
          <w:p w14:paraId="23C292D4" w14:textId="77777777" w:rsidR="00732A62" w:rsidRDefault="00732A62" w:rsidP="005B398A">
            <w:pPr>
              <w:pStyle w:val="af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28" w:type="dxa"/>
          </w:tcPr>
          <w:p w14:paraId="7A878EED" w14:textId="77777777" w:rsidR="00732A62" w:rsidRDefault="00732A62" w:rsidP="005B398A">
            <w:pPr>
              <w:pStyle w:val="af5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93BB1A7" w14:textId="77777777" w:rsidR="00732A62" w:rsidRPr="00475139" w:rsidRDefault="00732A62" w:rsidP="00732A62">
      <w:pPr>
        <w:pStyle w:val="af5"/>
        <w:rPr>
          <w:rFonts w:ascii="ＭＳ 明朝" w:hAnsi="ＭＳ 明朝"/>
          <w:color w:val="000000" w:themeColor="text1"/>
        </w:rPr>
      </w:pPr>
    </w:p>
    <w:p w14:paraId="2466195E" w14:textId="77777777" w:rsidR="00732A62" w:rsidRDefault="00732A62" w:rsidP="00797D16">
      <w:pPr>
        <w:widowControl/>
        <w:jc w:val="left"/>
        <w:rPr>
          <w:spacing w:val="-2"/>
        </w:rPr>
      </w:pPr>
    </w:p>
    <w:bookmarkEnd w:id="0"/>
    <w:p w14:paraId="0A6E2520" w14:textId="77777777" w:rsidR="00732A62" w:rsidRDefault="00732A62" w:rsidP="00797D16">
      <w:pPr>
        <w:widowControl/>
        <w:jc w:val="left"/>
        <w:rPr>
          <w:spacing w:val="-2"/>
        </w:rPr>
      </w:pPr>
    </w:p>
    <w:p w14:paraId="2A189EDD" w14:textId="77777777" w:rsidR="00732A62" w:rsidRDefault="00732A62" w:rsidP="00797D16">
      <w:pPr>
        <w:widowControl/>
        <w:jc w:val="left"/>
        <w:rPr>
          <w:spacing w:val="-2"/>
        </w:rPr>
      </w:pPr>
    </w:p>
    <w:p w14:paraId="2D0AD111" w14:textId="77777777" w:rsidR="00732A62" w:rsidRDefault="00732A62" w:rsidP="00797D16">
      <w:pPr>
        <w:widowControl/>
        <w:jc w:val="left"/>
        <w:rPr>
          <w:spacing w:val="-2"/>
        </w:rPr>
      </w:pPr>
    </w:p>
    <w:p w14:paraId="00C2C9F5" w14:textId="77777777" w:rsidR="00732A62" w:rsidRDefault="00732A62" w:rsidP="00797D16">
      <w:pPr>
        <w:widowControl/>
        <w:jc w:val="left"/>
        <w:rPr>
          <w:spacing w:val="-2"/>
        </w:rPr>
      </w:pPr>
    </w:p>
    <w:p w14:paraId="2E7186E3" w14:textId="77777777" w:rsidR="00732A62" w:rsidRDefault="00732A62" w:rsidP="00797D16">
      <w:pPr>
        <w:widowControl/>
        <w:jc w:val="left"/>
        <w:rPr>
          <w:spacing w:val="-2"/>
        </w:rPr>
      </w:pPr>
    </w:p>
    <w:p w14:paraId="2E4EFE99" w14:textId="77777777" w:rsidR="00732A62" w:rsidRDefault="00732A62" w:rsidP="00797D16">
      <w:pPr>
        <w:widowControl/>
        <w:jc w:val="left"/>
        <w:rPr>
          <w:spacing w:val="-2"/>
        </w:rPr>
      </w:pPr>
    </w:p>
    <w:p w14:paraId="28B84899" w14:textId="77777777" w:rsidR="00732A62" w:rsidRDefault="00732A62" w:rsidP="00797D16">
      <w:pPr>
        <w:widowControl/>
        <w:jc w:val="left"/>
        <w:rPr>
          <w:spacing w:val="-2"/>
        </w:rPr>
      </w:pPr>
    </w:p>
    <w:p w14:paraId="5FB3FD21" w14:textId="3E9301C9" w:rsidR="00797D16" w:rsidRDefault="00797D16" w:rsidP="00797D16">
      <w:pPr>
        <w:widowControl/>
        <w:jc w:val="left"/>
        <w:rPr>
          <w:spacing w:val="-2"/>
          <w:lang w:eastAsia="zh-TW"/>
        </w:rPr>
      </w:pPr>
      <w:r>
        <w:rPr>
          <w:rFonts w:hint="eastAsia"/>
          <w:spacing w:val="-2"/>
          <w:lang w:eastAsia="zh-TW"/>
        </w:rPr>
        <w:lastRenderedPageBreak/>
        <w:t>（応募様式別紙１）　実施体制図</w:t>
      </w:r>
    </w:p>
    <w:p w14:paraId="1702C77D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60ABBA7C" w14:textId="77777777" w:rsidR="00797D16" w:rsidRDefault="00797D16" w:rsidP="00797D16">
      <w:pPr>
        <w:widowControl/>
        <w:jc w:val="left"/>
        <w:rPr>
          <w:spacing w:val="-2"/>
        </w:rPr>
      </w:pPr>
      <w:r>
        <w:rPr>
          <w:rFonts w:hint="eastAsia"/>
          <w:spacing w:val="-2"/>
        </w:rPr>
        <w:t>【実施体制】（税込１００万円以上の契約。請負その他委託の形式を問わない。）</w:t>
      </w:r>
    </w:p>
    <w:p w14:paraId="371E0A1A" w14:textId="77777777" w:rsidR="00797D16" w:rsidRDefault="00797D16" w:rsidP="00797D16">
      <w:pPr>
        <w:widowControl/>
        <w:jc w:val="left"/>
        <w:rPr>
          <w:spacing w:val="-2"/>
        </w:rPr>
      </w:pPr>
    </w:p>
    <w:p w14:paraId="1676663C" w14:textId="36CF1F5E" w:rsidR="00797D16" w:rsidRDefault="00797D16" w:rsidP="00797D16">
      <w:pPr>
        <w:widowControl/>
        <w:jc w:val="left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DA2B7" wp14:editId="1C34F607">
                <wp:simplePos x="0" y="0"/>
                <wp:positionH relativeFrom="column">
                  <wp:posOffset>50800</wp:posOffset>
                </wp:positionH>
                <wp:positionV relativeFrom="paragraph">
                  <wp:posOffset>46990</wp:posOffset>
                </wp:positionV>
                <wp:extent cx="1057275" cy="447675"/>
                <wp:effectExtent l="0" t="0" r="9525" b="9525"/>
                <wp:wrapNone/>
                <wp:docPr id="1229885032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4C3A3" w14:textId="77777777" w:rsidR="00797D16" w:rsidRDefault="00797D16" w:rsidP="00797D16">
                            <w:r>
                              <w:rPr>
                                <w:rFonts w:hint="eastAsia"/>
                              </w:rPr>
                              <w:t>（協議会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DA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4pt;margin-top:3.7pt;width:8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" fillcolor="window" strokeweight=".5pt">
                <v:path arrowok="t"/>
                <v:textbox>
                  <w:txbxContent>
                    <w:p w14:paraId="5F74C3A3" w14:textId="77777777" w:rsidR="00797D16" w:rsidRDefault="00797D16" w:rsidP="00797D16">
                      <w:r>
                        <w:rPr>
                          <w:rFonts w:hint="eastAsia"/>
                        </w:rPr>
                        <w:t>（協議会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3CB6A8" w14:textId="77777777" w:rsidR="00797D16" w:rsidRDefault="00797D16" w:rsidP="00797D16">
      <w:pPr>
        <w:widowControl/>
        <w:jc w:val="left"/>
        <w:rPr>
          <w:spacing w:val="-2"/>
        </w:rPr>
      </w:pPr>
    </w:p>
    <w:p w14:paraId="4F3820F9" w14:textId="1DD11A94" w:rsidR="00797D16" w:rsidRDefault="00797D16" w:rsidP="00797D16">
      <w:pPr>
        <w:widowControl/>
        <w:jc w:val="left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A39E36F" wp14:editId="29C24B57">
                <wp:simplePos x="0" y="0"/>
                <wp:positionH relativeFrom="column">
                  <wp:posOffset>584199</wp:posOffset>
                </wp:positionH>
                <wp:positionV relativeFrom="paragraph">
                  <wp:posOffset>45720</wp:posOffset>
                </wp:positionV>
                <wp:extent cx="0" cy="190500"/>
                <wp:effectExtent l="0" t="0" r="19050" b="0"/>
                <wp:wrapNone/>
                <wp:docPr id="940856625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A3DEB" id="直線コネクタ 1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pt,3.6pt" to="4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" strokecolor="#156082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9"/>
        <w:gridCol w:w="2079"/>
        <w:gridCol w:w="2080"/>
        <w:gridCol w:w="2080"/>
        <w:gridCol w:w="2032"/>
      </w:tblGrid>
      <w:tr w:rsidR="00797D16" w14:paraId="61EAA9EF" w14:textId="77777777" w:rsidTr="007A3180">
        <w:tc>
          <w:tcPr>
            <w:tcW w:w="2079" w:type="dxa"/>
          </w:tcPr>
          <w:p w14:paraId="3755D769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構成員</w:t>
            </w:r>
          </w:p>
        </w:tc>
        <w:tc>
          <w:tcPr>
            <w:tcW w:w="2079" w:type="dxa"/>
          </w:tcPr>
          <w:p w14:paraId="7335A0A5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委託等外注先名</w:t>
            </w:r>
          </w:p>
        </w:tc>
        <w:tc>
          <w:tcPr>
            <w:tcW w:w="2080" w:type="dxa"/>
          </w:tcPr>
          <w:p w14:paraId="6B60E169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委託等外注先住所</w:t>
            </w:r>
          </w:p>
        </w:tc>
        <w:tc>
          <w:tcPr>
            <w:tcW w:w="2080" w:type="dxa"/>
          </w:tcPr>
          <w:p w14:paraId="7EB46291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契約金額</w:t>
            </w:r>
          </w:p>
        </w:tc>
        <w:tc>
          <w:tcPr>
            <w:tcW w:w="2032" w:type="dxa"/>
          </w:tcPr>
          <w:p w14:paraId="69364464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業務の範囲</w:t>
            </w:r>
          </w:p>
        </w:tc>
      </w:tr>
      <w:tr w:rsidR="00797D16" w14:paraId="5F6A1E42" w14:textId="77777777" w:rsidTr="007A3180">
        <w:tc>
          <w:tcPr>
            <w:tcW w:w="2079" w:type="dxa"/>
          </w:tcPr>
          <w:p w14:paraId="02862E76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79" w:type="dxa"/>
          </w:tcPr>
          <w:p w14:paraId="70B12946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80" w:type="dxa"/>
          </w:tcPr>
          <w:p w14:paraId="57895C6A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80" w:type="dxa"/>
          </w:tcPr>
          <w:p w14:paraId="4BAB3456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32" w:type="dxa"/>
          </w:tcPr>
          <w:p w14:paraId="02039B51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</w:tr>
      <w:tr w:rsidR="00797D16" w14:paraId="57E38C39" w14:textId="77777777" w:rsidTr="007A3180">
        <w:tc>
          <w:tcPr>
            <w:tcW w:w="2079" w:type="dxa"/>
          </w:tcPr>
          <w:p w14:paraId="0517ADCA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79" w:type="dxa"/>
          </w:tcPr>
          <w:p w14:paraId="7872C066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80" w:type="dxa"/>
          </w:tcPr>
          <w:p w14:paraId="654BF4BA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80" w:type="dxa"/>
          </w:tcPr>
          <w:p w14:paraId="2DF85E29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32" w:type="dxa"/>
          </w:tcPr>
          <w:p w14:paraId="2C411586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</w:tr>
      <w:tr w:rsidR="00797D16" w14:paraId="0A301597" w14:textId="77777777" w:rsidTr="007A3180">
        <w:tc>
          <w:tcPr>
            <w:tcW w:w="2079" w:type="dxa"/>
          </w:tcPr>
          <w:p w14:paraId="4F8738AE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79" w:type="dxa"/>
          </w:tcPr>
          <w:p w14:paraId="11963A1D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80" w:type="dxa"/>
          </w:tcPr>
          <w:p w14:paraId="4B402847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80" w:type="dxa"/>
          </w:tcPr>
          <w:p w14:paraId="7755F90A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  <w:tc>
          <w:tcPr>
            <w:tcW w:w="2032" w:type="dxa"/>
          </w:tcPr>
          <w:p w14:paraId="383FFF40" w14:textId="77777777" w:rsidR="00797D16" w:rsidRDefault="00797D16" w:rsidP="007A3180">
            <w:pPr>
              <w:widowControl/>
              <w:jc w:val="left"/>
              <w:rPr>
                <w:spacing w:val="-2"/>
              </w:rPr>
            </w:pPr>
          </w:p>
        </w:tc>
      </w:tr>
    </w:tbl>
    <w:p w14:paraId="71B90570" w14:textId="77777777" w:rsidR="00797D16" w:rsidRDefault="00797D16" w:rsidP="00797D16">
      <w:pPr>
        <w:widowControl/>
        <w:jc w:val="left"/>
        <w:rPr>
          <w:spacing w:val="-2"/>
        </w:rPr>
      </w:pPr>
    </w:p>
    <w:p w14:paraId="621293BE" w14:textId="77777777" w:rsidR="00797D16" w:rsidRDefault="00797D16" w:rsidP="00797D16">
      <w:pPr>
        <w:widowControl/>
        <w:jc w:val="left"/>
        <w:rPr>
          <w:spacing w:val="-2"/>
        </w:rPr>
      </w:pPr>
    </w:p>
    <w:p w14:paraId="7DBADC2D" w14:textId="77777777" w:rsidR="00797D16" w:rsidRDefault="00797D16" w:rsidP="00797D16">
      <w:pPr>
        <w:widowControl/>
        <w:jc w:val="left"/>
        <w:rPr>
          <w:spacing w:val="-2"/>
        </w:rPr>
      </w:pPr>
      <w:r>
        <w:rPr>
          <w:rFonts w:hint="eastAsia"/>
          <w:spacing w:val="-2"/>
        </w:rPr>
        <w:t>【実施体制図】</w:t>
      </w:r>
    </w:p>
    <w:p w14:paraId="049DA9BB" w14:textId="77777777" w:rsidR="00797D16" w:rsidRDefault="00797D16" w:rsidP="00797D16">
      <w:pPr>
        <w:widowControl/>
        <w:jc w:val="left"/>
        <w:rPr>
          <w:spacing w:val="-2"/>
        </w:rPr>
      </w:pPr>
    </w:p>
    <w:p w14:paraId="2F851652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  <w:r>
        <w:rPr>
          <w:rFonts w:hint="eastAsia"/>
          <w:spacing w:val="-2"/>
          <w:lang w:eastAsia="zh-TW"/>
        </w:rPr>
        <w:t xml:space="preserve">　　　　　　　　　　　委託　　　　　　　　　　　　再委託</w:t>
      </w:r>
    </w:p>
    <w:p w14:paraId="1FB601C9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246F4620" w14:textId="1D11C414" w:rsidR="00797D16" w:rsidRDefault="00797D16" w:rsidP="00797D16">
      <w:pPr>
        <w:widowControl/>
        <w:jc w:val="left"/>
        <w:rPr>
          <w:spacing w:val="-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D43B67E" wp14:editId="26B23115">
                <wp:simplePos x="0" y="0"/>
                <wp:positionH relativeFrom="column">
                  <wp:posOffset>1563369</wp:posOffset>
                </wp:positionH>
                <wp:positionV relativeFrom="paragraph">
                  <wp:posOffset>204470</wp:posOffset>
                </wp:positionV>
                <wp:extent cx="0" cy="2308860"/>
                <wp:effectExtent l="19050" t="0" r="0" b="15240"/>
                <wp:wrapNone/>
                <wp:docPr id="414114570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9FE6" id="直線コネクタ 15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3.1pt,16.1pt" to="123.1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" strokecolor="windowText" strokeweight="3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11FA4F1" wp14:editId="2C853587">
                <wp:simplePos x="0" y="0"/>
                <wp:positionH relativeFrom="column">
                  <wp:posOffset>3605529</wp:posOffset>
                </wp:positionH>
                <wp:positionV relativeFrom="paragraph">
                  <wp:posOffset>166370</wp:posOffset>
                </wp:positionV>
                <wp:extent cx="0" cy="2346960"/>
                <wp:effectExtent l="19050" t="0" r="0" b="15240"/>
                <wp:wrapNone/>
                <wp:docPr id="1767230852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EE12" id="直線コネクタ 14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83.9pt,13.1pt" to="283.9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" strokecolor="windowText" strokeweight="3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06594" wp14:editId="36325BFC">
                <wp:simplePos x="0" y="0"/>
                <wp:positionH relativeFrom="column">
                  <wp:posOffset>3944620</wp:posOffset>
                </wp:positionH>
                <wp:positionV relativeFrom="paragraph">
                  <wp:posOffset>204470</wp:posOffset>
                </wp:positionV>
                <wp:extent cx="990600" cy="350520"/>
                <wp:effectExtent l="0" t="0" r="0" b="0"/>
                <wp:wrapNone/>
                <wp:docPr id="1414529938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B164E" w14:textId="2C12AC5F" w:rsidR="00797D16" w:rsidRPr="00B46DE9" w:rsidRDefault="00797D16" w:rsidP="00797D1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6594" id="テキスト ボックス 13" o:spid="_x0000_s1027" type="#_x0000_t202" style="position:absolute;margin-left:310.6pt;margin-top:16.1pt;width:7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" fillcolor="window" strokeweight=".5pt">
                <v:path arrowok="t"/>
                <v:textbox>
                  <w:txbxContent>
                    <w:p w14:paraId="28DB164E" w14:textId="2C12AC5F" w:rsidR="00797D16" w:rsidRPr="00B46DE9" w:rsidRDefault="00797D16" w:rsidP="00797D1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BBA59" wp14:editId="350F9137">
                <wp:simplePos x="0" y="0"/>
                <wp:positionH relativeFrom="column">
                  <wp:posOffset>2192020</wp:posOffset>
                </wp:positionH>
                <wp:positionV relativeFrom="paragraph">
                  <wp:posOffset>203200</wp:posOffset>
                </wp:positionV>
                <wp:extent cx="922020" cy="350520"/>
                <wp:effectExtent l="0" t="0" r="0" b="0"/>
                <wp:wrapNone/>
                <wp:docPr id="18994614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A5D86" w14:textId="7687F606" w:rsidR="00797D16" w:rsidRPr="00B46DE9" w:rsidRDefault="00797D16" w:rsidP="00797D1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BA59" id="テキスト ボックス 12" o:spid="_x0000_s1028" type="#_x0000_t202" style="position:absolute;margin-left:172.6pt;margin-top:16pt;width:72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" fillcolor="window" strokeweight=".5pt">
                <v:path arrowok="t"/>
                <v:textbox>
                  <w:txbxContent>
                    <w:p w14:paraId="517A5D86" w14:textId="7687F606" w:rsidR="00797D16" w:rsidRPr="00B46DE9" w:rsidRDefault="00797D16" w:rsidP="00797D1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0E0DD" wp14:editId="0EE5E7CC">
                <wp:simplePos x="0" y="0"/>
                <wp:positionH relativeFrom="column">
                  <wp:posOffset>149860</wp:posOffset>
                </wp:positionH>
                <wp:positionV relativeFrom="paragraph">
                  <wp:posOffset>203200</wp:posOffset>
                </wp:positionV>
                <wp:extent cx="1057275" cy="350520"/>
                <wp:effectExtent l="0" t="0" r="9525" b="0"/>
                <wp:wrapNone/>
                <wp:docPr id="140203562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631AE" w14:textId="77777777" w:rsidR="00797D16" w:rsidRDefault="00797D16" w:rsidP="00797D16">
                            <w:r>
                              <w:rPr>
                                <w:rFonts w:hint="eastAsia"/>
                              </w:rPr>
                              <w:t>構成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E0DD" id="テキスト ボックス 11" o:spid="_x0000_s1029" type="#_x0000_t202" style="position:absolute;margin-left:11.8pt;margin-top:16pt;width:83.2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" fillcolor="window" strokeweight=".5pt">
                <v:path arrowok="t"/>
                <v:textbox>
                  <w:txbxContent>
                    <w:p w14:paraId="0CF631AE" w14:textId="77777777" w:rsidR="00797D16" w:rsidRDefault="00797D16" w:rsidP="00797D16">
                      <w:r>
                        <w:rPr>
                          <w:rFonts w:hint="eastAsia"/>
                        </w:rPr>
                        <w:t>構成員</w:t>
                      </w:r>
                    </w:p>
                  </w:txbxContent>
                </v:textbox>
              </v:shape>
            </w:pict>
          </mc:Fallback>
        </mc:AlternateContent>
      </w:r>
    </w:p>
    <w:p w14:paraId="5BE205C0" w14:textId="0D036C27" w:rsidR="00797D16" w:rsidRDefault="00797D16" w:rsidP="00797D16">
      <w:pPr>
        <w:widowControl/>
        <w:jc w:val="left"/>
        <w:rPr>
          <w:spacing w:val="-2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5030066" wp14:editId="3AEF6506">
                <wp:simplePos x="0" y="0"/>
                <wp:positionH relativeFrom="column">
                  <wp:posOffset>3114040</wp:posOffset>
                </wp:positionH>
                <wp:positionV relativeFrom="paragraph">
                  <wp:posOffset>194944</wp:posOffset>
                </wp:positionV>
                <wp:extent cx="830580" cy="0"/>
                <wp:effectExtent l="0" t="0" r="0" b="0"/>
                <wp:wrapNone/>
                <wp:docPr id="93048236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5F968" id="直線コネクタ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5.2pt,15.35pt" to="310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" strokecolor="#15608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F6A25F7" wp14:editId="7D115C19">
                <wp:simplePos x="0" y="0"/>
                <wp:positionH relativeFrom="column">
                  <wp:posOffset>1203325</wp:posOffset>
                </wp:positionH>
                <wp:positionV relativeFrom="paragraph">
                  <wp:posOffset>197484</wp:posOffset>
                </wp:positionV>
                <wp:extent cx="990600" cy="0"/>
                <wp:effectExtent l="0" t="0" r="0" b="0"/>
                <wp:wrapNone/>
                <wp:docPr id="1489427230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3A8F9" id="直線コネクタ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75pt,15.55pt" to="172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" strokecolor="#156082" strokeweight=".5pt">
                <v:stroke joinstyle="miter"/>
                <o:lock v:ext="edit" shapetype="f"/>
              </v:line>
            </w:pict>
          </mc:Fallback>
        </mc:AlternateContent>
      </w:r>
    </w:p>
    <w:p w14:paraId="09038593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6727FE50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04543FD2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2F211F53" w14:textId="2235A005" w:rsidR="00797D16" w:rsidRDefault="00797D16" w:rsidP="00797D16">
      <w:pPr>
        <w:widowControl/>
        <w:jc w:val="left"/>
        <w:rPr>
          <w:spacing w:val="-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2CE80" wp14:editId="56E4CA66">
                <wp:simplePos x="0" y="0"/>
                <wp:positionH relativeFrom="column">
                  <wp:posOffset>3944620</wp:posOffset>
                </wp:positionH>
                <wp:positionV relativeFrom="paragraph">
                  <wp:posOffset>178435</wp:posOffset>
                </wp:positionV>
                <wp:extent cx="914400" cy="373380"/>
                <wp:effectExtent l="0" t="0" r="0" b="7620"/>
                <wp:wrapNone/>
                <wp:docPr id="89686758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047CC" w14:textId="4FAFF339" w:rsidR="00797D16" w:rsidRPr="00B46DE9" w:rsidRDefault="00797D16" w:rsidP="00797D1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CE80" id="テキスト ボックス 8" o:spid="_x0000_s1030" type="#_x0000_t202" style="position:absolute;margin-left:310.6pt;margin-top:14.05pt;width:1in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" fillcolor="window" strokeweight=".5pt">
                <v:path arrowok="t"/>
                <v:textbox>
                  <w:txbxContent>
                    <w:p w14:paraId="399047CC" w14:textId="4FAFF339" w:rsidR="00797D16" w:rsidRPr="00B46DE9" w:rsidRDefault="00797D16" w:rsidP="00797D1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4770F" wp14:editId="7B487339">
                <wp:simplePos x="0" y="0"/>
                <wp:positionH relativeFrom="column">
                  <wp:posOffset>2247900</wp:posOffset>
                </wp:positionH>
                <wp:positionV relativeFrom="paragraph">
                  <wp:posOffset>176530</wp:posOffset>
                </wp:positionV>
                <wp:extent cx="922020" cy="350520"/>
                <wp:effectExtent l="0" t="0" r="0" b="0"/>
                <wp:wrapNone/>
                <wp:docPr id="89338376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E5866" w14:textId="795144DD" w:rsidR="00797D16" w:rsidRPr="00B46DE9" w:rsidRDefault="00797D16" w:rsidP="00797D1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770F" id="テキスト ボックス 7" o:spid="_x0000_s1031" type="#_x0000_t202" style="position:absolute;margin-left:177pt;margin-top:13.9pt;width:72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" fillcolor="window" strokeweight=".5pt">
                <v:path arrowok="t"/>
                <v:textbox>
                  <w:txbxContent>
                    <w:p w14:paraId="1BAE5866" w14:textId="795144DD" w:rsidR="00797D16" w:rsidRPr="00B46DE9" w:rsidRDefault="00797D16" w:rsidP="00797D1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C30F4" wp14:editId="65E56D29">
                <wp:simplePos x="0" y="0"/>
                <wp:positionH relativeFrom="column">
                  <wp:posOffset>146685</wp:posOffset>
                </wp:positionH>
                <wp:positionV relativeFrom="paragraph">
                  <wp:posOffset>179070</wp:posOffset>
                </wp:positionV>
                <wp:extent cx="1057275" cy="350520"/>
                <wp:effectExtent l="0" t="0" r="9525" b="0"/>
                <wp:wrapNone/>
                <wp:docPr id="103335423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9A885" w14:textId="278A0FAC" w:rsidR="00797D16" w:rsidRPr="00B46DE9" w:rsidRDefault="00797D16" w:rsidP="00797D1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30F4" id="テキスト ボックス 6" o:spid="_x0000_s1032" type="#_x0000_t202" style="position:absolute;margin-left:11.55pt;margin-top:14.1pt;width:83.2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" fillcolor="window" strokeweight=".5pt">
                <v:path arrowok="t"/>
                <v:textbox>
                  <w:txbxContent>
                    <w:p w14:paraId="3A99A885" w14:textId="278A0FAC" w:rsidR="00797D16" w:rsidRPr="00B46DE9" w:rsidRDefault="00797D16" w:rsidP="00797D1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B8A4C" w14:textId="4E43D5A1" w:rsidR="00797D16" w:rsidRDefault="00797D16" w:rsidP="00797D16">
      <w:pPr>
        <w:widowControl/>
        <w:jc w:val="left"/>
        <w:rPr>
          <w:spacing w:val="-2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E6DC700" wp14:editId="49975926">
                <wp:simplePos x="0" y="0"/>
                <wp:positionH relativeFrom="column">
                  <wp:posOffset>3167380</wp:posOffset>
                </wp:positionH>
                <wp:positionV relativeFrom="paragraph">
                  <wp:posOffset>138429</wp:posOffset>
                </wp:positionV>
                <wp:extent cx="777240" cy="0"/>
                <wp:effectExtent l="0" t="0" r="0" b="0"/>
                <wp:wrapNone/>
                <wp:docPr id="1369775226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F88FC" id="直線コネクタ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4pt,10.9pt" to="310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" strokecolor="#15608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201E7F9" wp14:editId="5B57922D">
                <wp:simplePos x="0" y="0"/>
                <wp:positionH relativeFrom="column">
                  <wp:posOffset>1704339</wp:posOffset>
                </wp:positionH>
                <wp:positionV relativeFrom="paragraph">
                  <wp:posOffset>138430</wp:posOffset>
                </wp:positionV>
                <wp:extent cx="0" cy="754380"/>
                <wp:effectExtent l="0" t="0" r="19050" b="7620"/>
                <wp:wrapNone/>
                <wp:docPr id="591483877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9F351" id="直線コネクタ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2pt,10.9pt" to="134.2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6FADD50" wp14:editId="548E62C4">
                <wp:simplePos x="0" y="0"/>
                <wp:positionH relativeFrom="column">
                  <wp:posOffset>1207135</wp:posOffset>
                </wp:positionH>
                <wp:positionV relativeFrom="paragraph">
                  <wp:posOffset>138429</wp:posOffset>
                </wp:positionV>
                <wp:extent cx="1038225" cy="0"/>
                <wp:effectExtent l="0" t="0" r="0" b="0"/>
                <wp:wrapNone/>
                <wp:docPr id="97581220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8AF19" id="直線コネクタ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05pt,10.9pt" to="17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" strokecolor="#156082" strokeweight=".5pt">
                <v:stroke joinstyle="miter"/>
                <o:lock v:ext="edit" shapetype="f"/>
              </v:line>
            </w:pict>
          </mc:Fallback>
        </mc:AlternateContent>
      </w:r>
    </w:p>
    <w:p w14:paraId="49B5429A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49C8E23D" w14:textId="66F52DB8" w:rsidR="00797D16" w:rsidRDefault="00797D16" w:rsidP="00797D16">
      <w:pPr>
        <w:widowControl/>
        <w:jc w:val="left"/>
        <w:rPr>
          <w:spacing w:val="-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020B8" wp14:editId="3B1670E1">
                <wp:simplePos x="0" y="0"/>
                <wp:positionH relativeFrom="column">
                  <wp:posOffset>2245360</wp:posOffset>
                </wp:positionH>
                <wp:positionV relativeFrom="paragraph">
                  <wp:posOffset>226060</wp:posOffset>
                </wp:positionV>
                <wp:extent cx="922020" cy="350520"/>
                <wp:effectExtent l="0" t="0" r="0" b="0"/>
                <wp:wrapNone/>
                <wp:docPr id="2091596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A0B41" w14:textId="3DCBD4D0" w:rsidR="00797D16" w:rsidRPr="00B46DE9" w:rsidRDefault="00797D16" w:rsidP="00797D1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20B8" id="テキスト ボックス 2" o:spid="_x0000_s1033" type="#_x0000_t202" style="position:absolute;margin-left:176.8pt;margin-top:17.8pt;width:72.6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" fillcolor="window" strokeweight=".5pt">
                <v:path arrowok="t"/>
                <v:textbox>
                  <w:txbxContent>
                    <w:p w14:paraId="212A0B41" w14:textId="3DCBD4D0" w:rsidR="00797D16" w:rsidRPr="00B46DE9" w:rsidRDefault="00797D16" w:rsidP="00797D1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C2543" w14:textId="3A6C733C" w:rsidR="00797D16" w:rsidRDefault="00797D16" w:rsidP="00797D16">
      <w:pPr>
        <w:widowControl/>
        <w:jc w:val="left"/>
        <w:rPr>
          <w:spacing w:val="-2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AFD3BFF" wp14:editId="7FC4C2A7">
                <wp:simplePos x="0" y="0"/>
                <wp:positionH relativeFrom="column">
                  <wp:posOffset>1704340</wp:posOffset>
                </wp:positionH>
                <wp:positionV relativeFrom="paragraph">
                  <wp:posOffset>223519</wp:posOffset>
                </wp:positionV>
                <wp:extent cx="542925" cy="0"/>
                <wp:effectExtent l="0" t="0" r="0" b="0"/>
                <wp:wrapNone/>
                <wp:docPr id="125086139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D2423" id="直線コネクタ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2pt,17.6pt" to="176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" strokecolor="#156082" strokeweight=".5pt">
                <v:stroke joinstyle="miter"/>
                <o:lock v:ext="edit" shapetype="f"/>
              </v:line>
            </w:pict>
          </mc:Fallback>
        </mc:AlternateContent>
      </w:r>
    </w:p>
    <w:p w14:paraId="134E52C9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3ECA9B86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7DBD277D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5CA0CF02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20326F72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49EA3B96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39FCB4CC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2EB0BEA4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4D8E6CD3" w14:textId="77777777" w:rsidR="00797D16" w:rsidRDefault="00797D16" w:rsidP="00797D16">
      <w:pPr>
        <w:widowControl/>
        <w:jc w:val="left"/>
        <w:rPr>
          <w:spacing w:val="-2"/>
          <w:lang w:eastAsia="zh-TW"/>
        </w:rPr>
      </w:pPr>
    </w:p>
    <w:p w14:paraId="6BF1ACEC" w14:textId="77777777" w:rsidR="00797D16" w:rsidRDefault="00797D16" w:rsidP="00797D16">
      <w:pPr>
        <w:widowControl/>
        <w:jc w:val="left"/>
        <w:rPr>
          <w:spacing w:val="-2"/>
        </w:rPr>
      </w:pPr>
      <w:r>
        <w:rPr>
          <w:rFonts w:hint="eastAsia"/>
          <w:spacing w:val="-2"/>
        </w:rPr>
        <w:t>【実施体制図に記載すべき事項】</w:t>
      </w:r>
    </w:p>
    <w:p w14:paraId="3183C482" w14:textId="77777777" w:rsidR="00797D16" w:rsidRDefault="00797D16" w:rsidP="00797D16">
      <w:pPr>
        <w:widowControl/>
        <w:jc w:val="left"/>
        <w:rPr>
          <w:spacing w:val="-2"/>
        </w:rPr>
      </w:pPr>
      <w:r>
        <w:rPr>
          <w:rFonts w:hint="eastAsia"/>
          <w:spacing w:val="-2"/>
        </w:rPr>
        <w:t>・間接補助事業の一部を第三者に委託する場合については、契約先の事業者（税込１００万円以上の取引に限る。）の事業者名、住所、契約金額及び業務の範囲。</w:t>
      </w:r>
    </w:p>
    <w:p w14:paraId="271682EC" w14:textId="77777777" w:rsidR="00797D16" w:rsidRDefault="00797D16" w:rsidP="00797D16">
      <w:pPr>
        <w:widowControl/>
        <w:jc w:val="left"/>
        <w:rPr>
          <w:spacing w:val="-2"/>
        </w:rPr>
      </w:pPr>
      <w:r>
        <w:rPr>
          <w:rFonts w:hint="eastAsia"/>
          <w:spacing w:val="-2"/>
        </w:rPr>
        <w:t>・第三者の委託先からさらに委託している場合（再委託などを行っている場合で、税込１００万円以上の取引に限る。）も上記同様に記載のこと。</w:t>
      </w:r>
    </w:p>
    <w:p w14:paraId="23A7317F" w14:textId="77777777" w:rsidR="00871142" w:rsidRDefault="00871142" w:rsidP="00797D16">
      <w:pPr>
        <w:autoSpaceDE w:val="0"/>
        <w:autoSpaceDN w:val="0"/>
        <w:spacing w:before="61"/>
        <w:ind w:right="1027"/>
        <w:jc w:val="left"/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</w:pPr>
    </w:p>
    <w:sectPr w:rsidR="00871142" w:rsidSect="00586197">
      <w:footerReference w:type="default" r:id="rId8"/>
      <w:pgSz w:w="11920" w:h="16850"/>
      <w:pgMar w:top="1240" w:right="680" w:bottom="280" w:left="880" w:header="5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DF7E" w14:textId="77777777" w:rsidR="00D142DC" w:rsidRDefault="00D142DC">
      <w:r>
        <w:separator/>
      </w:r>
    </w:p>
  </w:endnote>
  <w:endnote w:type="continuationSeparator" w:id="0">
    <w:p w14:paraId="01022ADE" w14:textId="77777777" w:rsidR="00D142DC" w:rsidRDefault="00D1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8820187"/>
      <w:docPartObj>
        <w:docPartGallery w:val="Page Numbers (Bottom of Page)"/>
        <w:docPartUnique/>
      </w:docPartObj>
    </w:sdtPr>
    <w:sdtContent>
      <w:sdt>
        <w:sdtPr>
          <w:id w:val="625051597"/>
          <w:docPartObj>
            <w:docPartGallery w:val="Page Numbers (Top of Page)"/>
            <w:docPartUnique/>
          </w:docPartObj>
        </w:sdtPr>
        <w:sdtContent>
          <w:p w14:paraId="5182274F" w14:textId="77777777" w:rsidR="002D422E" w:rsidRDefault="004B5247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2AF3EE" w14:textId="77777777" w:rsidR="002D422E" w:rsidRDefault="002D42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008CA" w14:textId="77777777" w:rsidR="00D142DC" w:rsidRDefault="00D142DC">
      <w:r>
        <w:separator/>
      </w:r>
    </w:p>
  </w:footnote>
  <w:footnote w:type="continuationSeparator" w:id="0">
    <w:p w14:paraId="516269DA" w14:textId="77777777" w:rsidR="00D142DC" w:rsidRDefault="00D1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CD8E8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75B60"/>
    <w:multiLevelType w:val="hybridMultilevel"/>
    <w:tmpl w:val="CD8E80B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137511">
    <w:abstractNumId w:val="0"/>
  </w:num>
  <w:num w:numId="2" w16cid:durableId="78245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16"/>
    <w:rsid w:val="0003634A"/>
    <w:rsid w:val="000461D5"/>
    <w:rsid w:val="00091AAE"/>
    <w:rsid w:val="00127B3E"/>
    <w:rsid w:val="001A29A9"/>
    <w:rsid w:val="001A5CF7"/>
    <w:rsid w:val="001B5BAB"/>
    <w:rsid w:val="001C3290"/>
    <w:rsid w:val="001D7070"/>
    <w:rsid w:val="001F053C"/>
    <w:rsid w:val="001F6E3E"/>
    <w:rsid w:val="00214203"/>
    <w:rsid w:val="002367A5"/>
    <w:rsid w:val="00264F6C"/>
    <w:rsid w:val="00265B08"/>
    <w:rsid w:val="002B7C21"/>
    <w:rsid w:val="002D422E"/>
    <w:rsid w:val="00312E4C"/>
    <w:rsid w:val="0031621E"/>
    <w:rsid w:val="003739A9"/>
    <w:rsid w:val="003762E1"/>
    <w:rsid w:val="00396171"/>
    <w:rsid w:val="003E2B17"/>
    <w:rsid w:val="00422448"/>
    <w:rsid w:val="00480EA5"/>
    <w:rsid w:val="0048289F"/>
    <w:rsid w:val="004B5247"/>
    <w:rsid w:val="004E18BD"/>
    <w:rsid w:val="005206CE"/>
    <w:rsid w:val="00586197"/>
    <w:rsid w:val="005870C4"/>
    <w:rsid w:val="005C4554"/>
    <w:rsid w:val="005E044D"/>
    <w:rsid w:val="006935EA"/>
    <w:rsid w:val="006A3669"/>
    <w:rsid w:val="006D3F4F"/>
    <w:rsid w:val="006F1F22"/>
    <w:rsid w:val="00731925"/>
    <w:rsid w:val="00732A62"/>
    <w:rsid w:val="00754E78"/>
    <w:rsid w:val="00757EA3"/>
    <w:rsid w:val="00773C3F"/>
    <w:rsid w:val="00776658"/>
    <w:rsid w:val="00793CBC"/>
    <w:rsid w:val="00797D16"/>
    <w:rsid w:val="007B4D59"/>
    <w:rsid w:val="007B505B"/>
    <w:rsid w:val="007C0902"/>
    <w:rsid w:val="007E50BC"/>
    <w:rsid w:val="007F5764"/>
    <w:rsid w:val="008133A8"/>
    <w:rsid w:val="00851AD4"/>
    <w:rsid w:val="00871142"/>
    <w:rsid w:val="00881EA5"/>
    <w:rsid w:val="008868AF"/>
    <w:rsid w:val="008C4775"/>
    <w:rsid w:val="008E0C83"/>
    <w:rsid w:val="009249DF"/>
    <w:rsid w:val="0096202A"/>
    <w:rsid w:val="009C25A4"/>
    <w:rsid w:val="009C4C59"/>
    <w:rsid w:val="009D4530"/>
    <w:rsid w:val="009E294E"/>
    <w:rsid w:val="00AC0247"/>
    <w:rsid w:val="00AC3B8B"/>
    <w:rsid w:val="00AD5AB5"/>
    <w:rsid w:val="00B32156"/>
    <w:rsid w:val="00B32C2D"/>
    <w:rsid w:val="00B352AE"/>
    <w:rsid w:val="00B46DE9"/>
    <w:rsid w:val="00BA3EAE"/>
    <w:rsid w:val="00BE52B5"/>
    <w:rsid w:val="00C061BD"/>
    <w:rsid w:val="00CA5A32"/>
    <w:rsid w:val="00CE140B"/>
    <w:rsid w:val="00D03D7B"/>
    <w:rsid w:val="00D142DC"/>
    <w:rsid w:val="00D20947"/>
    <w:rsid w:val="00D41C1D"/>
    <w:rsid w:val="00D57189"/>
    <w:rsid w:val="00D57EC8"/>
    <w:rsid w:val="00D61DCE"/>
    <w:rsid w:val="00D932AF"/>
    <w:rsid w:val="00DD3BB0"/>
    <w:rsid w:val="00DF60E8"/>
    <w:rsid w:val="00E27F2A"/>
    <w:rsid w:val="00E37034"/>
    <w:rsid w:val="00E52310"/>
    <w:rsid w:val="00ED1A4B"/>
    <w:rsid w:val="00EE7077"/>
    <w:rsid w:val="00EF2C49"/>
    <w:rsid w:val="00EF341C"/>
    <w:rsid w:val="00F35FE4"/>
    <w:rsid w:val="00F66D93"/>
    <w:rsid w:val="00F83167"/>
    <w:rsid w:val="00FA3CCB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294C6"/>
  <w15:chartTrackingRefBased/>
  <w15:docId w15:val="{6DC0C9B1-95D9-455F-942F-ED85720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077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uiPriority w:val="9"/>
    <w:qFormat/>
    <w:rsid w:val="00797D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D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D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D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D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D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D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D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7D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7D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7D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7D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7D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7D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7D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7D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7D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7D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7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7D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7D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7D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7D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7D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7D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7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7D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7D16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797D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7D16"/>
    <w:rPr>
      <w:rFonts w:asciiTheme="minorHAnsi" w:eastAsiaTheme="minorEastAsia" w:hAnsiTheme="minorHAnsi"/>
    </w:rPr>
  </w:style>
  <w:style w:type="table" w:styleId="ac">
    <w:name w:val="Table Grid"/>
    <w:basedOn w:val="a1"/>
    <w:uiPriority w:val="39"/>
    <w:rsid w:val="00797D16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97D1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97D1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97D16"/>
    <w:rPr>
      <w:rFonts w:asciiTheme="minorHAnsi" w:eastAsiaTheme="minorEastAsia" w:hAnsiTheme="minorHAnsi"/>
    </w:rPr>
  </w:style>
  <w:style w:type="paragraph" w:styleId="af0">
    <w:name w:val="header"/>
    <w:basedOn w:val="a"/>
    <w:link w:val="af1"/>
    <w:uiPriority w:val="99"/>
    <w:unhideWhenUsed/>
    <w:rsid w:val="004B52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B5247"/>
    <w:rPr>
      <w:rFonts w:asciiTheme="minorHAnsi" w:eastAsiaTheme="minorEastAsia" w:hAnsiTheme="minorHAnsi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4B5247"/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4B5247"/>
    <w:rPr>
      <w:rFonts w:asciiTheme="minorHAnsi" w:eastAsiaTheme="minorEastAsia" w:hAnsiTheme="minorHAnsi"/>
      <w:b/>
      <w:bCs/>
    </w:rPr>
  </w:style>
  <w:style w:type="paragraph" w:styleId="af4">
    <w:name w:val="Revision"/>
    <w:hidden/>
    <w:uiPriority w:val="99"/>
    <w:semiHidden/>
    <w:rsid w:val="00BA3EAE"/>
    <w:rPr>
      <w:rFonts w:asciiTheme="minorHAnsi" w:eastAsiaTheme="minorEastAsia" w:hAnsiTheme="minorHAnsi"/>
    </w:rPr>
  </w:style>
  <w:style w:type="paragraph" w:customStyle="1" w:styleId="af5">
    <w:name w:val="一太郎"/>
    <w:rsid w:val="0087114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FC1-6037-4725-8F52-857C31E5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ちひろ</dc:creator>
  <cp:keywords/>
  <dc:description/>
  <cp:lastModifiedBy>髙橋 漱</cp:lastModifiedBy>
  <cp:revision>46</cp:revision>
  <dcterms:created xsi:type="dcterms:W3CDTF">2024-05-03T06:02:00Z</dcterms:created>
  <dcterms:modified xsi:type="dcterms:W3CDTF">2024-05-29T02:44:00Z</dcterms:modified>
</cp:coreProperties>
</file>